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8D" w:rsidRDefault="004B5B8D" w:rsidP="004B5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8D">
        <w:rPr>
          <w:rFonts w:ascii="Times New Roman" w:hAnsi="Times New Roman" w:cs="Times New Roman"/>
          <w:b/>
          <w:sz w:val="28"/>
          <w:szCs w:val="28"/>
        </w:rPr>
        <w:t>П</w:t>
      </w:r>
      <w:r w:rsidR="0020586A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A21D15" w:rsidRDefault="00A21D15" w:rsidP="004B5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15" w:rsidRPr="004B5B8D" w:rsidRDefault="00A21D15" w:rsidP="004B5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5E" w:rsidRPr="001B24E1" w:rsidRDefault="008C3A5E" w:rsidP="00857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1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ри Администрации</w:t>
      </w:r>
    </w:p>
    <w:p w:rsidR="008C3A5E" w:rsidRDefault="008C3A5E" w:rsidP="00857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1">
        <w:rPr>
          <w:rFonts w:ascii="Times New Roman" w:hAnsi="Times New Roman" w:cs="Times New Roman"/>
          <w:b/>
          <w:sz w:val="28"/>
          <w:szCs w:val="28"/>
        </w:rPr>
        <w:t>города Горно-Алтайска по координации деятельности в целях обеспечения исполнения наказания в виде исправ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B24E1">
        <w:rPr>
          <w:rFonts w:ascii="Times New Roman" w:hAnsi="Times New Roman" w:cs="Times New Roman"/>
          <w:b/>
          <w:sz w:val="28"/>
          <w:szCs w:val="28"/>
        </w:rPr>
        <w:t xml:space="preserve"> и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Комиссия)</w:t>
      </w:r>
    </w:p>
    <w:p w:rsidR="008A2B43" w:rsidRDefault="008A2B43" w:rsidP="004B5B8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43" w:rsidRPr="00F45925" w:rsidRDefault="008A2B43" w:rsidP="004B5B8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43" w:rsidRDefault="00606381" w:rsidP="008A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="008A2B43" w:rsidRPr="004B5B8D">
        <w:rPr>
          <w:rFonts w:ascii="Times New Roman" w:hAnsi="Times New Roman" w:cs="Times New Roman"/>
          <w:sz w:val="28"/>
          <w:szCs w:val="28"/>
        </w:rPr>
        <w:t>201</w:t>
      </w:r>
      <w:r w:rsidR="008A2B43">
        <w:rPr>
          <w:rFonts w:ascii="Times New Roman" w:hAnsi="Times New Roman" w:cs="Times New Roman"/>
          <w:sz w:val="28"/>
          <w:szCs w:val="28"/>
        </w:rPr>
        <w:t>7</w:t>
      </w:r>
      <w:r w:rsidR="008A2B43" w:rsidRPr="004B5B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45235">
        <w:rPr>
          <w:rFonts w:ascii="Times New Roman" w:hAnsi="Times New Roman" w:cs="Times New Roman"/>
          <w:sz w:val="28"/>
          <w:szCs w:val="28"/>
        </w:rPr>
        <w:t xml:space="preserve">     </w:t>
      </w:r>
      <w:r w:rsidR="008A2B43">
        <w:rPr>
          <w:rFonts w:ascii="Times New Roman" w:hAnsi="Times New Roman" w:cs="Times New Roman"/>
          <w:sz w:val="28"/>
          <w:szCs w:val="28"/>
        </w:rPr>
        <w:t xml:space="preserve"> </w:t>
      </w:r>
      <w:r w:rsidR="007159DB">
        <w:rPr>
          <w:rFonts w:ascii="Times New Roman" w:hAnsi="Times New Roman" w:cs="Times New Roman"/>
          <w:sz w:val="28"/>
          <w:szCs w:val="28"/>
        </w:rPr>
        <w:t xml:space="preserve"> </w:t>
      </w:r>
      <w:r w:rsidR="00D902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43">
        <w:rPr>
          <w:rFonts w:ascii="Times New Roman" w:hAnsi="Times New Roman" w:cs="Times New Roman"/>
          <w:sz w:val="28"/>
          <w:szCs w:val="28"/>
        </w:rPr>
        <w:t xml:space="preserve"> № 1</w:t>
      </w:r>
      <w:r w:rsidR="008C3A5E">
        <w:rPr>
          <w:rFonts w:ascii="Times New Roman" w:hAnsi="Times New Roman" w:cs="Times New Roman"/>
          <w:sz w:val="28"/>
          <w:szCs w:val="28"/>
        </w:rPr>
        <w:t>4</w:t>
      </w:r>
      <w:r w:rsidR="008A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4C6D" w:rsidRDefault="0020586A" w:rsidP="00136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. 2</w:t>
      </w:r>
      <w:r w:rsidR="008C3A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2B4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 Горно-Алтайска</w:t>
      </w:r>
    </w:p>
    <w:p w:rsidR="00F45925" w:rsidRDefault="00F45925" w:rsidP="002058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332" w:rsidRDefault="008A2B43" w:rsidP="008A2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B629D">
        <w:rPr>
          <w:rFonts w:ascii="Times New Roman" w:hAnsi="Times New Roman" w:cs="Times New Roman"/>
          <w:sz w:val="28"/>
          <w:szCs w:val="28"/>
        </w:rPr>
        <w:t>ствующий</w:t>
      </w:r>
      <w:r w:rsidR="00F6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3A5E">
        <w:rPr>
          <w:rFonts w:ascii="Times New Roman" w:hAnsi="Times New Roman" w:cs="Times New Roman"/>
          <w:sz w:val="28"/>
          <w:szCs w:val="28"/>
        </w:rPr>
        <w:t>Мягкова Ю</w:t>
      </w:r>
      <w:r w:rsidR="003D1332">
        <w:rPr>
          <w:rFonts w:ascii="Times New Roman" w:hAnsi="Times New Roman" w:cs="Times New Roman"/>
          <w:sz w:val="28"/>
          <w:szCs w:val="28"/>
        </w:rPr>
        <w:t>лия Сергеевна</w:t>
      </w:r>
    </w:p>
    <w:p w:rsidR="008A2B43" w:rsidRDefault="008A2B43" w:rsidP="008A2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Мамакова </w:t>
      </w:r>
      <w:r w:rsidR="003D1332">
        <w:rPr>
          <w:rFonts w:ascii="Times New Roman" w:hAnsi="Times New Roman" w:cs="Times New Roman"/>
          <w:sz w:val="28"/>
          <w:szCs w:val="28"/>
        </w:rPr>
        <w:t>Елена Георгиевна</w:t>
      </w:r>
    </w:p>
    <w:p w:rsidR="004E7E3B" w:rsidRPr="004B5B8D" w:rsidRDefault="004B5B8D" w:rsidP="00A928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B8D">
        <w:rPr>
          <w:rFonts w:ascii="Times New Roman" w:hAnsi="Times New Roman" w:cs="Times New Roman"/>
          <w:sz w:val="28"/>
          <w:szCs w:val="28"/>
        </w:rPr>
        <w:t>Присутствовали</w:t>
      </w:r>
      <w:r w:rsidR="001361CE">
        <w:rPr>
          <w:rFonts w:ascii="Times New Roman" w:hAnsi="Times New Roman" w:cs="Times New Roman"/>
          <w:sz w:val="28"/>
          <w:szCs w:val="28"/>
        </w:rPr>
        <w:t xml:space="preserve"> ч</w:t>
      </w:r>
      <w:r w:rsidR="004E7E3B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D1332" w:rsidRDefault="00D203BA" w:rsidP="00A928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</w:t>
      </w:r>
      <w:r w:rsidR="003D1332">
        <w:rPr>
          <w:rFonts w:ascii="Times New Roman" w:hAnsi="Times New Roman" w:cs="Times New Roman"/>
          <w:sz w:val="28"/>
          <w:szCs w:val="28"/>
        </w:rPr>
        <w:t>Ольга Владимировна</w:t>
      </w:r>
    </w:p>
    <w:p w:rsidR="007310A8" w:rsidRDefault="007310A8" w:rsidP="00A928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от </w:t>
      </w:r>
      <w:r w:rsidR="003D1332">
        <w:rPr>
          <w:rFonts w:ascii="Times New Roman" w:hAnsi="Times New Roman" w:cs="Times New Roman"/>
          <w:sz w:val="28"/>
          <w:szCs w:val="28"/>
        </w:rPr>
        <w:t>Виталий Петрович</w:t>
      </w:r>
    </w:p>
    <w:p w:rsidR="003D1332" w:rsidRDefault="008C3A5E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шенцова </w:t>
      </w:r>
      <w:r w:rsidR="003D1332">
        <w:rPr>
          <w:rFonts w:ascii="Times New Roman" w:hAnsi="Times New Roman" w:cs="Times New Roman"/>
          <w:sz w:val="28"/>
          <w:szCs w:val="28"/>
        </w:rPr>
        <w:t>Нина Александровна</w:t>
      </w:r>
    </w:p>
    <w:p w:rsidR="003D1332" w:rsidRDefault="008C3A5E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кина </w:t>
      </w:r>
      <w:r w:rsidR="003D1332">
        <w:rPr>
          <w:rFonts w:ascii="Times New Roman" w:hAnsi="Times New Roman" w:cs="Times New Roman"/>
          <w:sz w:val="28"/>
          <w:szCs w:val="28"/>
        </w:rPr>
        <w:t>Елена Валерьевна</w:t>
      </w:r>
    </w:p>
    <w:p w:rsidR="00184817" w:rsidRDefault="00184817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гереков </w:t>
      </w:r>
      <w:r w:rsidR="003D1332">
        <w:rPr>
          <w:rFonts w:ascii="Times New Roman" w:hAnsi="Times New Roman" w:cs="Times New Roman"/>
          <w:sz w:val="28"/>
          <w:szCs w:val="28"/>
        </w:rPr>
        <w:t>Аржан Николаевич</w:t>
      </w:r>
    </w:p>
    <w:p w:rsidR="003D1332" w:rsidRDefault="003D1332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5E" w:rsidRDefault="008C3A5E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8C3A5E" w:rsidRDefault="00C869C0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 Н</w:t>
      </w:r>
      <w:r w:rsidR="003D1332">
        <w:rPr>
          <w:rFonts w:ascii="Times New Roman" w:hAnsi="Times New Roman" w:cs="Times New Roman"/>
          <w:sz w:val="28"/>
          <w:szCs w:val="28"/>
        </w:rPr>
        <w:t xml:space="preserve">адеж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1332">
        <w:rPr>
          <w:rFonts w:ascii="Times New Roman" w:hAnsi="Times New Roman" w:cs="Times New Roman"/>
          <w:sz w:val="28"/>
          <w:szCs w:val="28"/>
        </w:rPr>
        <w:t>иколаевна</w:t>
      </w:r>
      <w:r w:rsidR="00F151F6">
        <w:rPr>
          <w:rFonts w:ascii="Times New Roman" w:hAnsi="Times New Roman" w:cs="Times New Roman"/>
          <w:sz w:val="28"/>
          <w:szCs w:val="28"/>
        </w:rPr>
        <w:t xml:space="preserve"> </w:t>
      </w:r>
      <w:r w:rsidR="0077670A">
        <w:rPr>
          <w:rFonts w:ascii="Times New Roman" w:hAnsi="Times New Roman" w:cs="Times New Roman"/>
          <w:sz w:val="28"/>
          <w:szCs w:val="28"/>
        </w:rPr>
        <w:t xml:space="preserve">– </w:t>
      </w:r>
      <w:r w:rsidR="00F151F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51F6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77670A" w:rsidRPr="00771F16">
        <w:rPr>
          <w:rFonts w:ascii="Times New Roman" w:hAnsi="Times New Roman" w:cs="Times New Roman"/>
          <w:sz w:val="28"/>
          <w:szCs w:val="28"/>
        </w:rPr>
        <w:t>МУ «Управление жилищно-коммунального и дорожного хозяйства администрации города Горно-Алтайска»</w:t>
      </w:r>
      <w:r w:rsidR="0077670A">
        <w:rPr>
          <w:rFonts w:ascii="Times New Roman" w:hAnsi="Times New Roman" w:cs="Times New Roman"/>
          <w:sz w:val="28"/>
          <w:szCs w:val="28"/>
        </w:rPr>
        <w:t>;</w:t>
      </w:r>
    </w:p>
    <w:p w:rsidR="0077670A" w:rsidRDefault="003D1332" w:rsidP="00A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мхарян Гарник Ануш</w:t>
      </w:r>
      <w:r w:rsidR="004A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="0077670A">
        <w:rPr>
          <w:rFonts w:ascii="Times New Roman" w:hAnsi="Times New Roman" w:cs="Times New Roman"/>
          <w:sz w:val="28"/>
          <w:szCs w:val="28"/>
        </w:rPr>
        <w:t xml:space="preserve"> – директор ООО «Дормостстрой»</w:t>
      </w:r>
      <w:r w:rsidR="004A1DBA">
        <w:rPr>
          <w:rFonts w:ascii="Times New Roman" w:hAnsi="Times New Roman" w:cs="Times New Roman"/>
          <w:sz w:val="28"/>
          <w:szCs w:val="28"/>
        </w:rPr>
        <w:t>.</w:t>
      </w:r>
    </w:p>
    <w:p w:rsidR="003D1332" w:rsidRDefault="003D1332" w:rsidP="004B5B8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8D" w:rsidRPr="00F45925" w:rsidRDefault="004B5B8D" w:rsidP="004B5B8D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2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2E678A">
        <w:rPr>
          <w:rFonts w:ascii="Times New Roman" w:hAnsi="Times New Roman" w:cs="Times New Roman"/>
          <w:b/>
          <w:sz w:val="28"/>
          <w:szCs w:val="28"/>
        </w:rPr>
        <w:t>дня</w:t>
      </w:r>
    </w:p>
    <w:p w:rsidR="007310A8" w:rsidRPr="004B5B8D" w:rsidRDefault="00C869C0" w:rsidP="004B5B8D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665"/>
        <w:gridCol w:w="8621"/>
      </w:tblGrid>
      <w:tr w:rsidR="008C3A5E" w:rsidTr="00527CE2">
        <w:tc>
          <w:tcPr>
            <w:tcW w:w="665" w:type="dxa"/>
          </w:tcPr>
          <w:p w:rsidR="008C3A5E" w:rsidRDefault="00F1113D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678A" w:rsidRPr="005C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A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1" w:type="dxa"/>
          </w:tcPr>
          <w:p w:rsidR="008C3A5E" w:rsidRDefault="008C3A5E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</w:tr>
      <w:tr w:rsidR="008C3A5E" w:rsidRPr="007E53D8" w:rsidTr="00527CE2">
        <w:tc>
          <w:tcPr>
            <w:tcW w:w="665" w:type="dxa"/>
          </w:tcPr>
          <w:p w:rsidR="008C3A5E" w:rsidRDefault="008C3A5E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1" w:type="dxa"/>
          </w:tcPr>
          <w:p w:rsidR="008C3A5E" w:rsidRPr="00DC4556" w:rsidRDefault="008C3A5E" w:rsidP="00527CE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>О рассмотрении информации об осужденных к наказанию в виде обязательных и исправительных работ, нуждающихся                                    в трудоустрой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F227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17 года</w:t>
            </w:r>
            <w:r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3A5E" w:rsidRPr="007E53D8" w:rsidRDefault="008C3A5E" w:rsidP="00527C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инкина Елена Валерьевна</w:t>
            </w: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альник филиала               по городу Горно-Алтайску ФКУ УИИ УФСИН России по Республике Алтай</w:t>
            </w:r>
          </w:p>
        </w:tc>
      </w:tr>
      <w:tr w:rsidR="008C3A5E" w:rsidRPr="00DC4556" w:rsidTr="00527CE2">
        <w:tc>
          <w:tcPr>
            <w:tcW w:w="665" w:type="dxa"/>
          </w:tcPr>
          <w:p w:rsidR="008C3A5E" w:rsidRDefault="008C3A5E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1" w:type="dxa"/>
          </w:tcPr>
          <w:p w:rsidR="008C3A5E" w:rsidRPr="00F369CC" w:rsidRDefault="00F369CC" w:rsidP="00527CE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ключении в перечень объектов, на которых отбываются наказания в виде обязательных работ на территории муниципального образования «Город Горно-Алтайск» дополнительных объек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о</w:t>
            </w:r>
            <w:r w:rsidR="008C3A5E" w:rsidRPr="00F36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ределении мест отбывания осужденными, не имеющими основного места работы, наказаний в виде исправительных работ на территории муниципального </w:t>
            </w:r>
            <w:r w:rsidR="008C3A5E" w:rsidRPr="00F36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 «Город Горно-Алтайск» на 2018 год.</w:t>
            </w:r>
          </w:p>
          <w:p w:rsidR="008C3A5E" w:rsidRPr="00DC4556" w:rsidRDefault="008C3A5E" w:rsidP="00527CE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макова Е.Г. – консультант отдела экономики и трудовых отношений Администрации города Горно-Алтайска</w:t>
            </w:r>
          </w:p>
        </w:tc>
      </w:tr>
      <w:tr w:rsidR="008C3A5E" w:rsidRPr="007E53D8" w:rsidTr="00527CE2">
        <w:tc>
          <w:tcPr>
            <w:tcW w:w="665" w:type="dxa"/>
          </w:tcPr>
          <w:p w:rsidR="008C3A5E" w:rsidRDefault="00CF0069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21" w:type="dxa"/>
          </w:tcPr>
          <w:p w:rsidR="008C3A5E" w:rsidRPr="00DC4556" w:rsidRDefault="008C3A5E" w:rsidP="00527CE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сведений о свободных вакансиях. </w:t>
            </w:r>
          </w:p>
          <w:p w:rsidR="008C3A5E" w:rsidRPr="007E53D8" w:rsidRDefault="008C3A5E" w:rsidP="0060638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>окладчик</w:t>
            </w:r>
            <w:r w:rsidRPr="00606381">
              <w:rPr>
                <w:rFonts w:ascii="Times New Roman" w:hAnsi="Times New Roman" w:cs="Times New Roman"/>
                <w:i/>
                <w:sz w:val="28"/>
                <w:szCs w:val="28"/>
              </w:rPr>
              <w:t>: Пшенцова Н</w:t>
            </w:r>
            <w:r w:rsidR="00606381" w:rsidRPr="00606381">
              <w:rPr>
                <w:rFonts w:ascii="Times New Roman" w:hAnsi="Times New Roman" w:cs="Times New Roman"/>
                <w:i/>
                <w:sz w:val="28"/>
                <w:szCs w:val="28"/>
              </w:rPr>
              <w:t>ина</w:t>
            </w:r>
            <w:r w:rsidRPr="00606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5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инспектор КУ РА «Центр занятости населения города Горно-Алтайска»</w:t>
            </w:r>
          </w:p>
        </w:tc>
      </w:tr>
      <w:tr w:rsidR="008C3A5E" w:rsidTr="00527CE2">
        <w:tc>
          <w:tcPr>
            <w:tcW w:w="665" w:type="dxa"/>
          </w:tcPr>
          <w:p w:rsidR="008C3A5E" w:rsidRDefault="008C3A5E" w:rsidP="00527C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0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1" w:type="dxa"/>
          </w:tcPr>
          <w:p w:rsidR="00B01C97" w:rsidRDefault="00CF0069" w:rsidP="00B01C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йстве осужденных к наказанию в виде обязательных и исправительных работ в</w:t>
            </w:r>
            <w:r w:rsidR="00B01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C97"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>МУ «Управление жилищно-коммунального и дорожного хозяйства администрации города Горно-Алтайска»,</w:t>
            </w:r>
            <w:r w:rsidR="00B01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</w:t>
            </w:r>
            <w:r w:rsidR="00B01C97" w:rsidRPr="00DC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D12">
              <w:rPr>
                <w:rFonts w:ascii="Times New Roman" w:hAnsi="Times New Roman" w:cs="Times New Roman"/>
                <w:b/>
                <w:sz w:val="28"/>
                <w:szCs w:val="28"/>
              </w:rPr>
              <w:t>«Дормостстрой»</w:t>
            </w:r>
            <w:r w:rsidR="00B01C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3A5E" w:rsidRPr="00B01C97" w:rsidRDefault="00B01C97" w:rsidP="00410D1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и: </w:t>
            </w:r>
            <w:r w:rsidR="008C3A5E"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</w:t>
            </w:r>
            <w:r w:rsidR="00410D12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8C3A5E"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Дормостстрой», </w:t>
            </w:r>
            <w:r w:rsidR="00410D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специалист 1 разряда </w:t>
            </w:r>
            <w:r w:rsidR="00410D12"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>МУ «Управление жилищно-коммунального</w:t>
            </w:r>
            <w:r w:rsidR="00410D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410D12"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орожного хозяйства администрации города Горно-Алтайска»,</w:t>
            </w:r>
            <w:r w:rsidR="00410D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3A5E" w:rsidRPr="00B01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C3A5E" w:rsidRDefault="008C3A5E" w:rsidP="005C4F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5E" w:rsidRPr="008C3A5E" w:rsidRDefault="008C3A5E" w:rsidP="008C3A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5C4F1D" w:rsidRPr="005C4F1D">
        <w:rPr>
          <w:rFonts w:ascii="Times New Roman" w:hAnsi="Times New Roman" w:cs="Times New Roman"/>
          <w:sz w:val="28"/>
          <w:szCs w:val="28"/>
        </w:rPr>
        <w:t>.</w:t>
      </w:r>
      <w:r w:rsidR="00F1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E3B" w:rsidRPr="008C3A5E">
        <w:rPr>
          <w:rFonts w:ascii="Times New Roman" w:hAnsi="Times New Roman" w:cs="Times New Roman"/>
          <w:sz w:val="28"/>
          <w:szCs w:val="28"/>
        </w:rPr>
        <w:t>О</w:t>
      </w:r>
      <w:r w:rsidR="004B5B8D" w:rsidRPr="008C3A5E">
        <w:rPr>
          <w:rFonts w:ascii="Times New Roman" w:hAnsi="Times New Roman" w:cs="Times New Roman"/>
          <w:sz w:val="28"/>
          <w:szCs w:val="28"/>
        </w:rPr>
        <w:t xml:space="preserve"> </w:t>
      </w:r>
      <w:r w:rsidRPr="008C3A5E">
        <w:rPr>
          <w:rFonts w:ascii="Times New Roman" w:hAnsi="Times New Roman" w:cs="Times New Roman"/>
          <w:sz w:val="28"/>
          <w:szCs w:val="28"/>
        </w:rPr>
        <w:t xml:space="preserve">рассмотрении информации об осужденных к наказанию в виде обязательных и исправительных работ, нуждающихся в трудоустрой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3A5E">
        <w:rPr>
          <w:rFonts w:ascii="Times New Roman" w:hAnsi="Times New Roman" w:cs="Times New Roman"/>
          <w:sz w:val="28"/>
          <w:szCs w:val="28"/>
        </w:rPr>
        <w:t xml:space="preserve">за </w:t>
      </w:r>
      <w:r w:rsidR="00F22765">
        <w:rPr>
          <w:rFonts w:ascii="Times New Roman" w:hAnsi="Times New Roman" w:cs="Times New Roman"/>
          <w:sz w:val="28"/>
          <w:szCs w:val="28"/>
        </w:rPr>
        <w:t>11</w:t>
      </w:r>
      <w:r w:rsidRPr="008C3A5E">
        <w:rPr>
          <w:rFonts w:ascii="Times New Roman" w:hAnsi="Times New Roman" w:cs="Times New Roman"/>
          <w:sz w:val="28"/>
          <w:szCs w:val="28"/>
        </w:rPr>
        <w:t xml:space="preserve"> месяцев 2017 года.</w:t>
      </w:r>
    </w:p>
    <w:p w:rsidR="004E7E3B" w:rsidRDefault="008C3A5E" w:rsidP="008C3A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D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Резинкина Елена Валерьевна</w:t>
      </w:r>
      <w:r w:rsidRPr="007E53D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филиала по городу Горно-Алтайску ФКУ УИИ УФСИН России по Республике Алтай</w:t>
      </w:r>
    </w:p>
    <w:p w:rsidR="004B5B8D" w:rsidRDefault="002E678A" w:rsidP="00CF006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5B8D" w:rsidRPr="004E7E3B">
        <w:rPr>
          <w:rFonts w:ascii="Times New Roman" w:hAnsi="Times New Roman" w:cs="Times New Roman"/>
          <w:b/>
          <w:sz w:val="28"/>
          <w:szCs w:val="28"/>
        </w:rPr>
        <w:t>По</w:t>
      </w:r>
      <w:r w:rsidR="004A1D05">
        <w:rPr>
          <w:rFonts w:ascii="Times New Roman" w:hAnsi="Times New Roman" w:cs="Times New Roman"/>
          <w:b/>
          <w:sz w:val="28"/>
          <w:szCs w:val="28"/>
        </w:rPr>
        <w:t xml:space="preserve"> первому</w:t>
      </w:r>
      <w:r w:rsidR="0098161B" w:rsidRPr="004E7E3B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4B5B8D" w:rsidRPr="004E7E3B">
        <w:rPr>
          <w:rFonts w:ascii="Times New Roman" w:hAnsi="Times New Roman" w:cs="Times New Roman"/>
          <w:b/>
          <w:sz w:val="28"/>
          <w:szCs w:val="28"/>
        </w:rPr>
        <w:t>просу пове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4B5B8D" w:rsidRPr="004E7E3B">
        <w:rPr>
          <w:rFonts w:ascii="Times New Roman" w:hAnsi="Times New Roman" w:cs="Times New Roman"/>
          <w:b/>
          <w:sz w:val="28"/>
          <w:szCs w:val="28"/>
        </w:rPr>
        <w:t>:</w:t>
      </w:r>
    </w:p>
    <w:p w:rsidR="00BE54CD" w:rsidRDefault="002E678A" w:rsidP="00CF00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F1D">
        <w:rPr>
          <w:rFonts w:ascii="Times New Roman" w:hAnsi="Times New Roman" w:cs="Times New Roman"/>
          <w:sz w:val="28"/>
          <w:szCs w:val="28"/>
        </w:rPr>
        <w:t xml:space="preserve">1: </w:t>
      </w:r>
      <w:r w:rsidRPr="002E678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0069">
        <w:rPr>
          <w:rFonts w:ascii="Times New Roman" w:hAnsi="Times New Roman" w:cs="Times New Roman"/>
          <w:sz w:val="28"/>
          <w:szCs w:val="28"/>
        </w:rPr>
        <w:t xml:space="preserve"> Резинкина </w:t>
      </w:r>
      <w:r w:rsidR="00F22765">
        <w:rPr>
          <w:rFonts w:ascii="Times New Roman" w:hAnsi="Times New Roman" w:cs="Times New Roman"/>
          <w:sz w:val="28"/>
          <w:szCs w:val="28"/>
        </w:rPr>
        <w:t>Е</w:t>
      </w:r>
      <w:r w:rsidR="00CF0069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2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C7E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C11782" w:rsidRDefault="00C11782" w:rsidP="00BE5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25" w:rsidRDefault="003836C4" w:rsidP="002E67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B5B8D" w:rsidRDefault="00BE54CD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76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22765" w:rsidRPr="008C3A5E">
        <w:rPr>
          <w:rFonts w:ascii="Times New Roman" w:hAnsi="Times New Roman" w:cs="Times New Roman"/>
          <w:sz w:val="28"/>
          <w:szCs w:val="28"/>
        </w:rPr>
        <w:t xml:space="preserve">об осужденных к наказанию в виде обязательных </w:t>
      </w:r>
      <w:r w:rsidR="00F227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2765" w:rsidRPr="008C3A5E">
        <w:rPr>
          <w:rFonts w:ascii="Times New Roman" w:hAnsi="Times New Roman" w:cs="Times New Roman"/>
          <w:sz w:val="28"/>
          <w:szCs w:val="28"/>
        </w:rPr>
        <w:t>и исправительных работ, нуждающихся в трудоустройстве</w:t>
      </w:r>
      <w:r w:rsidR="00F22765">
        <w:rPr>
          <w:rFonts w:ascii="Times New Roman" w:hAnsi="Times New Roman" w:cs="Times New Roman"/>
          <w:sz w:val="28"/>
          <w:szCs w:val="28"/>
        </w:rPr>
        <w:t xml:space="preserve"> </w:t>
      </w:r>
      <w:r w:rsidR="00F22765" w:rsidRPr="008C3A5E">
        <w:rPr>
          <w:rFonts w:ascii="Times New Roman" w:hAnsi="Times New Roman" w:cs="Times New Roman"/>
          <w:sz w:val="28"/>
          <w:szCs w:val="28"/>
        </w:rPr>
        <w:t xml:space="preserve">за </w:t>
      </w:r>
      <w:r w:rsidR="00F22765">
        <w:rPr>
          <w:rFonts w:ascii="Times New Roman" w:hAnsi="Times New Roman" w:cs="Times New Roman"/>
          <w:sz w:val="28"/>
          <w:szCs w:val="28"/>
        </w:rPr>
        <w:t>11</w:t>
      </w:r>
      <w:r w:rsidR="00F22765" w:rsidRPr="008C3A5E">
        <w:rPr>
          <w:rFonts w:ascii="Times New Roman" w:hAnsi="Times New Roman" w:cs="Times New Roman"/>
          <w:sz w:val="28"/>
          <w:szCs w:val="28"/>
        </w:rPr>
        <w:t xml:space="preserve"> месяцев 2017 года</w:t>
      </w:r>
      <w:r w:rsidR="00F22765">
        <w:rPr>
          <w:rFonts w:ascii="Times New Roman" w:hAnsi="Times New Roman" w:cs="Times New Roman"/>
          <w:sz w:val="28"/>
          <w:szCs w:val="28"/>
        </w:rPr>
        <w:t xml:space="preserve"> Резинкиной Е.В. принять к сведению.</w:t>
      </w:r>
    </w:p>
    <w:p w:rsidR="00410D12" w:rsidRDefault="00F22765" w:rsidP="00410D1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2B1">
        <w:rPr>
          <w:rFonts w:ascii="Times New Roman" w:hAnsi="Times New Roman" w:cs="Times New Roman"/>
          <w:sz w:val="28"/>
          <w:szCs w:val="28"/>
        </w:rPr>
        <w:t xml:space="preserve"> </w:t>
      </w:r>
      <w:r w:rsidR="005A34D3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включенных                      в перечень мест отбывания осужденными наказа</w:t>
      </w:r>
      <w:r w:rsidR="00410D12">
        <w:rPr>
          <w:rFonts w:ascii="Times New Roman" w:hAnsi="Times New Roman" w:cs="Times New Roman"/>
          <w:sz w:val="28"/>
          <w:szCs w:val="28"/>
        </w:rPr>
        <w:t>ния в виде исправительных</w:t>
      </w:r>
      <w:r w:rsidR="009304D7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410D12">
        <w:rPr>
          <w:rFonts w:ascii="Times New Roman" w:hAnsi="Times New Roman" w:cs="Times New Roman"/>
          <w:sz w:val="28"/>
          <w:szCs w:val="28"/>
        </w:rPr>
        <w:t xml:space="preserve"> сообщать о вакансиях в их организациях в </w:t>
      </w:r>
      <w:r w:rsidR="00410D12" w:rsidRPr="00A75EC1">
        <w:rPr>
          <w:rFonts w:ascii="Times New Roman" w:hAnsi="Times New Roman" w:cs="Times New Roman"/>
          <w:sz w:val="28"/>
          <w:szCs w:val="28"/>
        </w:rPr>
        <w:t>филиал по городу Горно-Алтайску ФКУ УИИ УФСИН России по Республике Алтай</w:t>
      </w:r>
      <w:r w:rsidR="00410D12">
        <w:rPr>
          <w:rFonts w:ascii="Times New Roman" w:hAnsi="Times New Roman" w:cs="Times New Roman"/>
          <w:sz w:val="28"/>
          <w:szCs w:val="28"/>
        </w:rPr>
        <w:t>.</w:t>
      </w:r>
    </w:p>
    <w:p w:rsidR="003D1332" w:rsidRDefault="004666B2" w:rsidP="005A34D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</w:t>
      </w:r>
      <w:r w:rsidR="00A75EC1">
        <w:rPr>
          <w:rFonts w:ascii="Times New Roman" w:hAnsi="Times New Roman" w:cs="Times New Roman"/>
          <w:sz w:val="28"/>
          <w:szCs w:val="28"/>
        </w:rPr>
        <w:t xml:space="preserve"> </w:t>
      </w:r>
      <w:r w:rsidR="00A75EC1" w:rsidRPr="00A75EC1">
        <w:rPr>
          <w:rFonts w:ascii="Times New Roman" w:hAnsi="Times New Roman" w:cs="Times New Roman"/>
          <w:sz w:val="28"/>
          <w:szCs w:val="28"/>
        </w:rPr>
        <w:t>филиал</w:t>
      </w:r>
      <w:r w:rsidR="00A75EC1">
        <w:rPr>
          <w:rFonts w:ascii="Times New Roman" w:hAnsi="Times New Roman" w:cs="Times New Roman"/>
          <w:sz w:val="28"/>
          <w:szCs w:val="28"/>
        </w:rPr>
        <w:t>у</w:t>
      </w:r>
      <w:r w:rsidR="00A75EC1" w:rsidRPr="00A75EC1">
        <w:rPr>
          <w:rFonts w:ascii="Times New Roman" w:hAnsi="Times New Roman" w:cs="Times New Roman"/>
          <w:sz w:val="28"/>
          <w:szCs w:val="28"/>
        </w:rPr>
        <w:t xml:space="preserve"> по городу Горно-Алтайску ФКУ УИИ УФСИН России по Республике Алтай</w:t>
      </w:r>
      <w:r w:rsidR="003D1332">
        <w:rPr>
          <w:rFonts w:ascii="Times New Roman" w:hAnsi="Times New Roman" w:cs="Times New Roman"/>
          <w:sz w:val="28"/>
          <w:szCs w:val="28"/>
        </w:rPr>
        <w:t>:</w:t>
      </w:r>
    </w:p>
    <w:p w:rsidR="004666B2" w:rsidRDefault="00A75EC1" w:rsidP="005A34D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амятку </w:t>
      </w:r>
      <w:r w:rsidR="00CE4D94">
        <w:rPr>
          <w:rFonts w:ascii="Times New Roman" w:hAnsi="Times New Roman" w:cs="Times New Roman"/>
          <w:sz w:val="28"/>
          <w:szCs w:val="28"/>
        </w:rPr>
        <w:t xml:space="preserve">о порядке исполнения наказания осужденных </w:t>
      </w:r>
      <w:r w:rsidR="006A38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4D94">
        <w:rPr>
          <w:rFonts w:ascii="Times New Roman" w:hAnsi="Times New Roman" w:cs="Times New Roman"/>
          <w:sz w:val="28"/>
          <w:szCs w:val="28"/>
        </w:rPr>
        <w:t xml:space="preserve">в виде обязательных и исправительных работ в организациях, включенных в перечень мест отбывания осужденными наказания в виде исправительных работ, и рассмотреть ее </w:t>
      </w:r>
      <w:r w:rsidR="006A3859">
        <w:rPr>
          <w:rFonts w:ascii="Times New Roman" w:hAnsi="Times New Roman" w:cs="Times New Roman"/>
          <w:sz w:val="28"/>
          <w:szCs w:val="28"/>
        </w:rPr>
        <w:t>на очередном заседании комиссии;</w:t>
      </w:r>
    </w:p>
    <w:p w:rsidR="003D1332" w:rsidRDefault="00427282" w:rsidP="005A34D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информацию по осужденным </w:t>
      </w:r>
      <w:r w:rsidR="003D13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х профессиональную квалификацию</w:t>
      </w:r>
      <w:r w:rsidR="003D1332">
        <w:rPr>
          <w:rFonts w:ascii="Times New Roman" w:hAnsi="Times New Roman" w:cs="Times New Roman"/>
          <w:sz w:val="28"/>
          <w:szCs w:val="28"/>
        </w:rPr>
        <w:t xml:space="preserve">) </w:t>
      </w:r>
      <w:r w:rsidR="006A3859">
        <w:rPr>
          <w:rFonts w:ascii="Times New Roman" w:hAnsi="Times New Roman" w:cs="Times New Roman"/>
          <w:sz w:val="28"/>
          <w:szCs w:val="28"/>
        </w:rPr>
        <w:t xml:space="preserve">на заседания комиссии </w:t>
      </w:r>
      <w:r w:rsidR="003D1332">
        <w:rPr>
          <w:rFonts w:ascii="Times New Roman" w:hAnsi="Times New Roman" w:cs="Times New Roman"/>
          <w:sz w:val="28"/>
          <w:szCs w:val="28"/>
        </w:rPr>
        <w:t>для рассмотрения и дальнейшего трудоустройства их в организации</w:t>
      </w:r>
      <w:r w:rsidR="006A3859">
        <w:rPr>
          <w:rFonts w:ascii="Times New Roman" w:hAnsi="Times New Roman" w:cs="Times New Roman"/>
          <w:sz w:val="28"/>
          <w:szCs w:val="28"/>
        </w:rPr>
        <w:t xml:space="preserve"> при наличии вакансий по их профессиональной квалификации;</w:t>
      </w:r>
    </w:p>
    <w:p w:rsidR="001A7DC6" w:rsidRDefault="001A7DC6" w:rsidP="001A7DC6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осужденных к наказанию в виде обязательных                           и исправительных работам на флюроографическое обследование</w:t>
      </w:r>
    </w:p>
    <w:p w:rsidR="00CF0069" w:rsidRPr="00CF0069" w:rsidRDefault="00CF0069" w:rsidP="004A1DB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F0069">
        <w:rPr>
          <w:rFonts w:ascii="Times New Roman" w:hAnsi="Times New Roman" w:cs="Times New Roman"/>
          <w:sz w:val="28"/>
          <w:szCs w:val="28"/>
        </w:rPr>
        <w:t>2. О</w:t>
      </w:r>
      <w:r w:rsidR="00F369CC">
        <w:rPr>
          <w:rFonts w:ascii="Times New Roman" w:hAnsi="Times New Roman" w:cs="Times New Roman"/>
          <w:sz w:val="28"/>
          <w:szCs w:val="28"/>
        </w:rPr>
        <w:t xml:space="preserve"> включении в перечень объектов, на которых отбываются наказания в виде обязательных работ на территории муниципального образования «Город Горно-Алтайск» дополнительных объектов </w:t>
      </w:r>
      <w:r w:rsidR="00D902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69CC">
        <w:rPr>
          <w:rFonts w:ascii="Times New Roman" w:hAnsi="Times New Roman" w:cs="Times New Roman"/>
          <w:sz w:val="28"/>
          <w:szCs w:val="28"/>
        </w:rPr>
        <w:t>и о</w:t>
      </w:r>
      <w:r w:rsidRPr="00CF0069">
        <w:rPr>
          <w:rFonts w:ascii="Times New Roman" w:hAnsi="Times New Roman" w:cs="Times New Roman"/>
          <w:sz w:val="28"/>
          <w:szCs w:val="28"/>
        </w:rPr>
        <w:t xml:space="preserve">б определении мест отбывания осужденными, не имеющими основного места работы, наказаний в виде исправительных работ </w:t>
      </w:r>
      <w:r w:rsidR="00F369CC">
        <w:rPr>
          <w:rFonts w:ascii="Times New Roman" w:hAnsi="Times New Roman" w:cs="Times New Roman"/>
          <w:sz w:val="28"/>
          <w:szCs w:val="28"/>
        </w:rPr>
        <w:t>на</w:t>
      </w:r>
      <w:r w:rsidRPr="00CF006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Горно-Алтайск» </w:t>
      </w:r>
      <w:r w:rsidR="00F369CC">
        <w:rPr>
          <w:rFonts w:ascii="Times New Roman" w:hAnsi="Times New Roman" w:cs="Times New Roman"/>
          <w:sz w:val="28"/>
          <w:szCs w:val="28"/>
        </w:rPr>
        <w:t>на</w:t>
      </w:r>
      <w:r w:rsidRPr="00CF0069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0C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CD" w:rsidRDefault="00CF0069" w:rsidP="00CF006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3D8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кова Е.Г. – консультант отдела экономики</w:t>
      </w:r>
      <w:r w:rsidR="00B01C9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удовых отношений Администрации города Горно-Алтайска</w:t>
      </w:r>
    </w:p>
    <w:p w:rsidR="00CF0069" w:rsidRDefault="00CF0069" w:rsidP="00CF0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1D05"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4E7E3B">
        <w:rPr>
          <w:rFonts w:ascii="Times New Roman" w:hAnsi="Times New Roman" w:cs="Times New Roman"/>
          <w:b/>
          <w:sz w:val="28"/>
          <w:szCs w:val="28"/>
        </w:rPr>
        <w:t>вопросу пове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4E7E3B">
        <w:rPr>
          <w:rFonts w:ascii="Times New Roman" w:hAnsi="Times New Roman" w:cs="Times New Roman"/>
          <w:b/>
          <w:sz w:val="28"/>
          <w:szCs w:val="28"/>
        </w:rPr>
        <w:t>:</w:t>
      </w:r>
    </w:p>
    <w:p w:rsidR="00CF0069" w:rsidRDefault="00CF0069" w:rsidP="00CF00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: </w:t>
      </w:r>
      <w:r w:rsidRPr="002E678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 Мамакова Е.Г. – «</w:t>
      </w:r>
      <w:r w:rsidR="00C135D8">
        <w:rPr>
          <w:rFonts w:ascii="Times New Roman" w:hAnsi="Times New Roman" w:cs="Times New Roman"/>
          <w:sz w:val="28"/>
          <w:szCs w:val="28"/>
        </w:rPr>
        <w:t xml:space="preserve">В связи с поступившими предложениями от филиала по городу Горно-Алтайску ФКУ УИИ УФСИН России по Республике Алтай, Горно-Алтайского городского суда </w:t>
      </w:r>
      <w:r w:rsidR="0085489D">
        <w:rPr>
          <w:rFonts w:ascii="Times New Roman" w:hAnsi="Times New Roman" w:cs="Times New Roman"/>
          <w:sz w:val="28"/>
          <w:szCs w:val="28"/>
        </w:rPr>
        <w:t>Республики Алтай о включении в п</w:t>
      </w:r>
      <w:r w:rsidR="00C135D8">
        <w:rPr>
          <w:rFonts w:ascii="Times New Roman" w:hAnsi="Times New Roman" w:cs="Times New Roman"/>
          <w:sz w:val="28"/>
          <w:szCs w:val="28"/>
        </w:rPr>
        <w:t>еречень объектов, на которых отбываются наказания в виде обязательных работ на территории муниципального образования «Город Горно-Алтайск» следующи</w:t>
      </w:r>
      <w:r w:rsidR="00527CE2">
        <w:rPr>
          <w:rFonts w:ascii="Times New Roman" w:hAnsi="Times New Roman" w:cs="Times New Roman"/>
          <w:sz w:val="28"/>
          <w:szCs w:val="28"/>
        </w:rPr>
        <w:t>х</w:t>
      </w:r>
      <w:r w:rsidR="00C135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7CE2">
        <w:rPr>
          <w:rFonts w:ascii="Times New Roman" w:hAnsi="Times New Roman" w:cs="Times New Roman"/>
          <w:sz w:val="28"/>
          <w:szCs w:val="28"/>
        </w:rPr>
        <w:t>й</w:t>
      </w:r>
      <w:r w:rsidR="00C135D8">
        <w:rPr>
          <w:rFonts w:ascii="Times New Roman" w:hAnsi="Times New Roman" w:cs="Times New Roman"/>
          <w:sz w:val="28"/>
          <w:szCs w:val="28"/>
        </w:rPr>
        <w:t xml:space="preserve">: Горно-Алтайский городской суд Республики Алтай, </w:t>
      </w:r>
      <w:r w:rsidR="00527CE2">
        <w:rPr>
          <w:rFonts w:ascii="Times New Roman" w:hAnsi="Times New Roman" w:cs="Times New Roman"/>
          <w:sz w:val="28"/>
          <w:szCs w:val="28"/>
        </w:rPr>
        <w:t>Военный комиссариат г. Горно-Алтайска, Общество с ограниченной ответственностью «НАТС»</w:t>
      </w:r>
      <w:r w:rsidR="00D9020E">
        <w:rPr>
          <w:rFonts w:ascii="Times New Roman" w:hAnsi="Times New Roman" w:cs="Times New Roman"/>
          <w:sz w:val="28"/>
          <w:szCs w:val="28"/>
        </w:rPr>
        <w:t>, ООО «Розница К-1», ООО «ТС Аникс»</w:t>
      </w:r>
      <w:r w:rsidR="00527CE2">
        <w:rPr>
          <w:rFonts w:ascii="Times New Roman" w:hAnsi="Times New Roman" w:cs="Times New Roman"/>
          <w:sz w:val="28"/>
          <w:szCs w:val="28"/>
        </w:rPr>
        <w:t xml:space="preserve"> предлагается дополнит</w:t>
      </w:r>
      <w:r w:rsidR="0085489D">
        <w:rPr>
          <w:rFonts w:ascii="Times New Roman" w:hAnsi="Times New Roman" w:cs="Times New Roman"/>
          <w:sz w:val="28"/>
          <w:szCs w:val="28"/>
        </w:rPr>
        <w:t>ь вышеуказанными организациями п</w:t>
      </w:r>
      <w:r w:rsidR="00527CE2">
        <w:rPr>
          <w:rFonts w:ascii="Times New Roman" w:hAnsi="Times New Roman" w:cs="Times New Roman"/>
          <w:sz w:val="28"/>
          <w:szCs w:val="28"/>
        </w:rPr>
        <w:t xml:space="preserve">еречень объектов, на которых отбываются наказания в виде обязательных работ </w:t>
      </w:r>
      <w:r w:rsidR="00D90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7CE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Горно-Алтайск», утвержденный постановлением Администрации города Горно-Алтайска </w:t>
      </w:r>
      <w:r w:rsidR="00D90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CE2">
        <w:rPr>
          <w:rFonts w:ascii="Times New Roman" w:hAnsi="Times New Roman" w:cs="Times New Roman"/>
          <w:sz w:val="28"/>
          <w:szCs w:val="28"/>
        </w:rPr>
        <w:t>от 6 июня 2011 года № 44</w:t>
      </w:r>
      <w:r w:rsidR="00C135D8">
        <w:rPr>
          <w:rFonts w:ascii="Times New Roman" w:hAnsi="Times New Roman" w:cs="Times New Roman"/>
          <w:sz w:val="28"/>
          <w:szCs w:val="28"/>
        </w:rPr>
        <w:t xml:space="preserve"> </w:t>
      </w:r>
      <w:r w:rsidR="00527CE2">
        <w:rPr>
          <w:rFonts w:ascii="Times New Roman" w:hAnsi="Times New Roman" w:cs="Times New Roman"/>
          <w:sz w:val="28"/>
          <w:szCs w:val="28"/>
        </w:rPr>
        <w:t xml:space="preserve">и </w:t>
      </w:r>
      <w:r w:rsidR="0085489D">
        <w:rPr>
          <w:rFonts w:ascii="Times New Roman" w:hAnsi="Times New Roman" w:cs="Times New Roman"/>
          <w:sz w:val="28"/>
          <w:szCs w:val="28"/>
        </w:rPr>
        <w:t>п</w:t>
      </w:r>
      <w:r w:rsidR="00527CE2">
        <w:rPr>
          <w:rFonts w:ascii="Times New Roman" w:hAnsi="Times New Roman" w:cs="Times New Roman"/>
          <w:sz w:val="28"/>
          <w:szCs w:val="28"/>
        </w:rPr>
        <w:t>еречень организаций на территории муниципального образования «Город Горно-Алтайск», в которых лица, которым назначено административное наказание в виде обязательных работ, отбывают обязательные работы</w:t>
      </w:r>
      <w:r w:rsidR="004A1D0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Горно-Алтайска от 27 ноября  2012 года № 107</w:t>
      </w:r>
      <w:r w:rsidR="000C2281">
        <w:rPr>
          <w:rFonts w:ascii="Times New Roman" w:hAnsi="Times New Roman" w:cs="Times New Roman"/>
          <w:sz w:val="28"/>
          <w:szCs w:val="28"/>
        </w:rPr>
        <w:t xml:space="preserve">. </w:t>
      </w:r>
      <w:r w:rsidR="00D902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2281">
        <w:rPr>
          <w:rFonts w:ascii="Times New Roman" w:hAnsi="Times New Roman" w:cs="Times New Roman"/>
          <w:sz w:val="28"/>
          <w:szCs w:val="28"/>
        </w:rPr>
        <w:t>А также предлагается определить новый перечень мест отбывания осужденными, не имеющими основного места работы, наказаний в виде исправительных работ на территории муниципального образования «Город Горно-Алтайск</w:t>
      </w:r>
      <w:r w:rsidR="006063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069" w:rsidRDefault="00CF0069" w:rsidP="00CF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69" w:rsidRDefault="00CF0069" w:rsidP="00CF00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F0069" w:rsidRDefault="00CF0069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228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369CC">
        <w:rPr>
          <w:rFonts w:ascii="Times New Roman" w:hAnsi="Times New Roman" w:cs="Times New Roman"/>
          <w:sz w:val="28"/>
          <w:szCs w:val="28"/>
        </w:rPr>
        <w:t>о включении в перечень объектов, на которых отбываются наказания в виде обязательных работ на территории муниципального образования «Город Горно-Алтайск» дополнительных объектов и о</w:t>
      </w:r>
      <w:r w:rsidR="00F369CC" w:rsidRPr="00CF0069">
        <w:rPr>
          <w:rFonts w:ascii="Times New Roman" w:hAnsi="Times New Roman" w:cs="Times New Roman"/>
          <w:sz w:val="28"/>
          <w:szCs w:val="28"/>
        </w:rPr>
        <w:t xml:space="preserve">б определении мест отбывания осужденными, не имеющими основного места работы, наказаний в виде исправительных работ </w:t>
      </w:r>
      <w:r w:rsidR="003972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69CC">
        <w:rPr>
          <w:rFonts w:ascii="Times New Roman" w:hAnsi="Times New Roman" w:cs="Times New Roman"/>
          <w:sz w:val="28"/>
          <w:szCs w:val="28"/>
        </w:rPr>
        <w:t>на</w:t>
      </w:r>
      <w:r w:rsidR="00F369CC" w:rsidRPr="00CF006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Горно-Алтайск» </w:t>
      </w:r>
      <w:r w:rsidR="00E67C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69CC">
        <w:rPr>
          <w:rFonts w:ascii="Times New Roman" w:hAnsi="Times New Roman" w:cs="Times New Roman"/>
          <w:sz w:val="28"/>
          <w:szCs w:val="28"/>
        </w:rPr>
        <w:t>на</w:t>
      </w:r>
      <w:r w:rsidR="00F369CC" w:rsidRPr="00CF0069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F369CC">
        <w:rPr>
          <w:rFonts w:ascii="Times New Roman" w:hAnsi="Times New Roman" w:cs="Times New Roman"/>
          <w:sz w:val="28"/>
          <w:szCs w:val="28"/>
        </w:rPr>
        <w:t xml:space="preserve"> Мамаковой Е.Г. принять к сведению.</w:t>
      </w:r>
    </w:p>
    <w:p w:rsidR="008449BE" w:rsidRDefault="00F369CC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49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у экономики и трудовых отношений Администрации города Горно-Алтайска</w:t>
      </w:r>
      <w:r w:rsidR="00410D12">
        <w:rPr>
          <w:rFonts w:ascii="Times New Roman" w:hAnsi="Times New Roman" w:cs="Times New Roman"/>
          <w:sz w:val="28"/>
          <w:szCs w:val="28"/>
        </w:rPr>
        <w:t xml:space="preserve"> в срок до 15 января 2018 года</w:t>
      </w:r>
      <w:r w:rsidR="008449BE">
        <w:rPr>
          <w:rFonts w:ascii="Times New Roman" w:hAnsi="Times New Roman" w:cs="Times New Roman"/>
          <w:sz w:val="28"/>
          <w:szCs w:val="28"/>
        </w:rPr>
        <w:t>:</w:t>
      </w:r>
    </w:p>
    <w:p w:rsidR="00BF5079" w:rsidRDefault="00F369CC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9D">
        <w:rPr>
          <w:rFonts w:ascii="Times New Roman" w:hAnsi="Times New Roman" w:cs="Times New Roman"/>
          <w:sz w:val="28"/>
          <w:szCs w:val="28"/>
        </w:rPr>
        <w:t>включить в перечень объектов, на которых отбываются наказания</w:t>
      </w:r>
      <w:r w:rsidR="008449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489D">
        <w:rPr>
          <w:rFonts w:ascii="Times New Roman" w:hAnsi="Times New Roman" w:cs="Times New Roman"/>
          <w:sz w:val="28"/>
          <w:szCs w:val="28"/>
        </w:rPr>
        <w:t xml:space="preserve">в виде обязательных работ на территории муниципального образования </w:t>
      </w:r>
      <w:r w:rsidR="0085489D">
        <w:rPr>
          <w:rFonts w:ascii="Times New Roman" w:hAnsi="Times New Roman" w:cs="Times New Roman"/>
          <w:sz w:val="28"/>
          <w:szCs w:val="28"/>
        </w:rPr>
        <w:lastRenderedPageBreak/>
        <w:t>«Город Горно-Алтайск» следующие организации: Горно-Алтайский городской суд Республики Алтай, Военный комиссариат г. Горно-Алтайска, Общество с ограниченной ответственностью «НАТС»</w:t>
      </w:r>
      <w:r w:rsidR="00C26C7E">
        <w:rPr>
          <w:rFonts w:ascii="Times New Roman" w:hAnsi="Times New Roman" w:cs="Times New Roman"/>
          <w:sz w:val="28"/>
          <w:szCs w:val="28"/>
        </w:rPr>
        <w:t xml:space="preserve">, ООО «Розница К-1», </w:t>
      </w:r>
      <w:r w:rsidR="008449BE">
        <w:rPr>
          <w:rFonts w:ascii="Times New Roman" w:hAnsi="Times New Roman" w:cs="Times New Roman"/>
          <w:sz w:val="28"/>
          <w:szCs w:val="28"/>
        </w:rPr>
        <w:t>О</w:t>
      </w:r>
      <w:r w:rsidR="00C26C7E">
        <w:rPr>
          <w:rFonts w:ascii="Times New Roman" w:hAnsi="Times New Roman" w:cs="Times New Roman"/>
          <w:sz w:val="28"/>
          <w:szCs w:val="28"/>
        </w:rPr>
        <w:t xml:space="preserve">ОО ТС «Аникс» </w:t>
      </w:r>
      <w:r w:rsidR="0085489D">
        <w:rPr>
          <w:rFonts w:ascii="Times New Roman" w:hAnsi="Times New Roman" w:cs="Times New Roman"/>
          <w:sz w:val="28"/>
          <w:szCs w:val="28"/>
        </w:rPr>
        <w:t xml:space="preserve">и </w:t>
      </w:r>
      <w:r w:rsidR="005F4E01">
        <w:rPr>
          <w:rFonts w:ascii="Times New Roman" w:hAnsi="Times New Roman" w:cs="Times New Roman"/>
          <w:sz w:val="28"/>
          <w:szCs w:val="28"/>
        </w:rPr>
        <w:t>подготовить</w:t>
      </w:r>
      <w:r w:rsidR="0085489D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5F4E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489D">
        <w:rPr>
          <w:rFonts w:ascii="Times New Roman" w:hAnsi="Times New Roman" w:cs="Times New Roman"/>
          <w:sz w:val="28"/>
          <w:szCs w:val="28"/>
        </w:rPr>
        <w:t>в соответствующие муниципальные правовые акты</w:t>
      </w:r>
      <w:r w:rsidR="00BF5079">
        <w:rPr>
          <w:rFonts w:ascii="Times New Roman" w:hAnsi="Times New Roman" w:cs="Times New Roman"/>
          <w:sz w:val="28"/>
          <w:szCs w:val="28"/>
        </w:rPr>
        <w:t>;</w:t>
      </w:r>
    </w:p>
    <w:p w:rsidR="002E65B7" w:rsidRDefault="002E65B7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с управляющими компаниями муниципального образования «Город Горно-Алтайск» по вопросу включения их в перечень объектов, где отбывают наказание осужденные в виде обязательных                     и исправительных работ;</w:t>
      </w:r>
    </w:p>
    <w:p w:rsidR="00F369CC" w:rsidRDefault="00D04D00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оект постановления Администрации города Горно-Алтайска «Об определении мест отбывания</w:t>
      </w:r>
      <w:r w:rsidRPr="00D04D00">
        <w:rPr>
          <w:rFonts w:ascii="Times New Roman" w:hAnsi="Times New Roman" w:cs="Times New Roman"/>
          <w:sz w:val="28"/>
          <w:szCs w:val="28"/>
        </w:rPr>
        <w:t xml:space="preserve"> </w:t>
      </w:r>
      <w:r w:rsidRPr="00CF0069">
        <w:rPr>
          <w:rFonts w:ascii="Times New Roman" w:hAnsi="Times New Roman" w:cs="Times New Roman"/>
          <w:sz w:val="28"/>
          <w:szCs w:val="28"/>
        </w:rPr>
        <w:t xml:space="preserve">осужденными, </w:t>
      </w:r>
      <w:r w:rsidR="00BF5079">
        <w:rPr>
          <w:rFonts w:ascii="Times New Roman" w:hAnsi="Times New Roman" w:cs="Times New Roman"/>
          <w:sz w:val="28"/>
          <w:szCs w:val="28"/>
        </w:rPr>
        <w:t>не</w:t>
      </w:r>
      <w:r w:rsidRPr="00CF0069">
        <w:rPr>
          <w:rFonts w:ascii="Times New Roman" w:hAnsi="Times New Roman" w:cs="Times New Roman"/>
          <w:sz w:val="28"/>
          <w:szCs w:val="28"/>
        </w:rPr>
        <w:t xml:space="preserve"> имеющими основного места работы, наказаний в виде исправительных работ </w:t>
      </w:r>
      <w:r w:rsidR="002E65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F006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Горно-Алтайск»</w:t>
      </w:r>
      <w:r w:rsidR="009304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069" w:rsidRPr="00DC4556" w:rsidRDefault="00CF0069" w:rsidP="004A1DB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1DBA">
        <w:rPr>
          <w:rFonts w:ascii="Times New Roman" w:hAnsi="Times New Roman" w:cs="Times New Roman"/>
          <w:sz w:val="28"/>
          <w:szCs w:val="28"/>
        </w:rPr>
        <w:t xml:space="preserve"> </w:t>
      </w:r>
      <w:r w:rsidR="0077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DC4556">
        <w:rPr>
          <w:rFonts w:ascii="Times New Roman" w:hAnsi="Times New Roman" w:cs="Times New Roman"/>
          <w:b/>
          <w:sz w:val="28"/>
          <w:szCs w:val="28"/>
        </w:rPr>
        <w:t xml:space="preserve">О рассмотрении сведений о свободных вакансиях. </w:t>
      </w:r>
    </w:p>
    <w:p w:rsidR="00CF0069" w:rsidRDefault="00CF0069" w:rsidP="00CF006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E53D8">
        <w:rPr>
          <w:rFonts w:ascii="Times New Roman" w:hAnsi="Times New Roman" w:cs="Times New Roman"/>
          <w:i/>
          <w:sz w:val="28"/>
          <w:szCs w:val="28"/>
        </w:rPr>
        <w:t xml:space="preserve">окладчик: </w:t>
      </w:r>
      <w:r w:rsidRPr="00CF0069">
        <w:rPr>
          <w:rFonts w:ascii="Times New Roman" w:hAnsi="Times New Roman" w:cs="Times New Roman"/>
          <w:i/>
          <w:sz w:val="28"/>
          <w:szCs w:val="28"/>
        </w:rPr>
        <w:t>Пшенцова Н.А.–</w:t>
      </w:r>
      <w:r w:rsidRPr="007E53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арший инспектор КУ РА «Центр занятости населения города Горно-Алтайска»</w:t>
      </w:r>
    </w:p>
    <w:p w:rsidR="00CF0069" w:rsidRDefault="00CF0069" w:rsidP="00CF0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1D05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4E7E3B">
        <w:rPr>
          <w:rFonts w:ascii="Times New Roman" w:hAnsi="Times New Roman" w:cs="Times New Roman"/>
          <w:b/>
          <w:sz w:val="28"/>
          <w:szCs w:val="28"/>
        </w:rPr>
        <w:t>вопросу пове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4E7E3B">
        <w:rPr>
          <w:rFonts w:ascii="Times New Roman" w:hAnsi="Times New Roman" w:cs="Times New Roman"/>
          <w:b/>
          <w:sz w:val="28"/>
          <w:szCs w:val="28"/>
        </w:rPr>
        <w:t>:</w:t>
      </w:r>
    </w:p>
    <w:p w:rsidR="00CF0069" w:rsidRDefault="00CF0069" w:rsidP="00CF00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: </w:t>
      </w:r>
      <w:r w:rsidRPr="002E678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шенцова Н.А.– «</w:t>
      </w:r>
      <w:r w:rsidR="00F22765">
        <w:rPr>
          <w:rFonts w:ascii="Times New Roman" w:hAnsi="Times New Roman" w:cs="Times New Roman"/>
          <w:sz w:val="28"/>
          <w:szCs w:val="28"/>
        </w:rPr>
        <w:t>Сведения о вакансиях предоставляются Ф</w:t>
      </w:r>
      <w:r w:rsidR="00F22765" w:rsidRPr="00F6661D">
        <w:rPr>
          <w:rFonts w:ascii="Times New Roman" w:hAnsi="Times New Roman" w:cs="Times New Roman"/>
          <w:sz w:val="28"/>
          <w:szCs w:val="28"/>
        </w:rPr>
        <w:t>илиал</w:t>
      </w:r>
      <w:r w:rsidR="00F22765">
        <w:rPr>
          <w:rFonts w:ascii="Times New Roman" w:hAnsi="Times New Roman" w:cs="Times New Roman"/>
          <w:sz w:val="28"/>
          <w:szCs w:val="28"/>
        </w:rPr>
        <w:t>у</w:t>
      </w:r>
      <w:r w:rsidR="00F22765" w:rsidRPr="00F6661D">
        <w:rPr>
          <w:rFonts w:ascii="Times New Roman" w:hAnsi="Times New Roman" w:cs="Times New Roman"/>
          <w:sz w:val="28"/>
          <w:szCs w:val="28"/>
        </w:rPr>
        <w:t xml:space="preserve"> по городу Горно-Алтайску</w:t>
      </w:r>
      <w:r w:rsidR="00F22765">
        <w:rPr>
          <w:rFonts w:ascii="Times New Roman" w:hAnsi="Times New Roman" w:cs="Times New Roman"/>
          <w:sz w:val="28"/>
          <w:szCs w:val="28"/>
        </w:rPr>
        <w:t xml:space="preserve"> ФКУ</w:t>
      </w:r>
      <w:r w:rsidR="00F22765"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 w:rsidR="00F22765"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, если есть необходимость сведения 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2765">
        <w:rPr>
          <w:rFonts w:ascii="Times New Roman" w:hAnsi="Times New Roman" w:cs="Times New Roman"/>
          <w:sz w:val="28"/>
          <w:szCs w:val="28"/>
        </w:rPr>
        <w:t>о вакансиях могут направляться заинтересованным лица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0069" w:rsidRDefault="00CF0069" w:rsidP="00CF00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F0069" w:rsidRDefault="00CF0069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4D00">
        <w:rPr>
          <w:rFonts w:ascii="Times New Roman" w:hAnsi="Times New Roman" w:cs="Times New Roman"/>
          <w:sz w:val="28"/>
          <w:szCs w:val="28"/>
        </w:rPr>
        <w:t xml:space="preserve">Информацию о свободных вакансиях Пшенцовой Н.А принять 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4D00">
        <w:rPr>
          <w:rFonts w:ascii="Times New Roman" w:hAnsi="Times New Roman" w:cs="Times New Roman"/>
          <w:sz w:val="28"/>
          <w:szCs w:val="28"/>
        </w:rPr>
        <w:t>к сведению</w:t>
      </w:r>
      <w:r w:rsidR="00F22765">
        <w:rPr>
          <w:rFonts w:ascii="Times New Roman" w:hAnsi="Times New Roman" w:cs="Times New Roman"/>
          <w:sz w:val="28"/>
          <w:szCs w:val="28"/>
        </w:rPr>
        <w:t xml:space="preserve"> </w:t>
      </w:r>
      <w:r w:rsidR="00D04D00">
        <w:rPr>
          <w:rFonts w:ascii="Times New Roman" w:hAnsi="Times New Roman" w:cs="Times New Roman"/>
          <w:sz w:val="28"/>
          <w:szCs w:val="28"/>
        </w:rPr>
        <w:t>.</w:t>
      </w:r>
    </w:p>
    <w:p w:rsidR="00D04D00" w:rsidRDefault="00D04D00" w:rsidP="00C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У РА «Центр занятости населения города Горно-Алтайска» 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рабочем режиме предоставлять Ф</w:t>
      </w:r>
      <w:r w:rsidRPr="00F6661D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по городу Горно-Алтайску</w:t>
      </w:r>
      <w:r>
        <w:rPr>
          <w:rFonts w:ascii="Times New Roman" w:hAnsi="Times New Roman" w:cs="Times New Roman"/>
          <w:sz w:val="28"/>
          <w:szCs w:val="28"/>
        </w:rPr>
        <w:t xml:space="preserve"> ФК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 сведения о вакансиях</w:t>
      </w:r>
      <w:r w:rsidR="00AC398C" w:rsidRPr="00AC398C">
        <w:t xml:space="preserve"> </w:t>
      </w:r>
      <w:r w:rsidR="00AC398C" w:rsidRPr="00AC398C">
        <w:rPr>
          <w:rFonts w:ascii="Times New Roman" w:hAnsi="Times New Roman" w:cs="Times New Roman"/>
          <w:sz w:val="28"/>
          <w:szCs w:val="28"/>
        </w:rPr>
        <w:t>в целях определения мест для отбывания наказания в виде исправительных работ.</w:t>
      </w:r>
    </w:p>
    <w:p w:rsidR="00B01C97" w:rsidRPr="00B01C97" w:rsidRDefault="00B01C97" w:rsidP="00B01C9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069" w:rsidRPr="00B01C97">
        <w:rPr>
          <w:rFonts w:ascii="Times New Roman" w:hAnsi="Times New Roman" w:cs="Times New Roman"/>
          <w:sz w:val="28"/>
          <w:szCs w:val="28"/>
        </w:rPr>
        <w:t>4.</w:t>
      </w:r>
      <w:r w:rsidRPr="00B01C97">
        <w:rPr>
          <w:rFonts w:ascii="Times New Roman" w:hAnsi="Times New Roman" w:cs="Times New Roman"/>
          <w:sz w:val="28"/>
          <w:szCs w:val="28"/>
        </w:rPr>
        <w:t xml:space="preserve"> О трудоустройстве осужденных к наказанию в виде обязательных и исправительных работ в МУ «Управление жилищно-коммунального 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C97">
        <w:rPr>
          <w:rFonts w:ascii="Times New Roman" w:hAnsi="Times New Roman" w:cs="Times New Roman"/>
          <w:sz w:val="28"/>
          <w:szCs w:val="28"/>
        </w:rPr>
        <w:t xml:space="preserve">и дорожного хозяйства администрации города Горно-Алтайска», 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1C97">
        <w:rPr>
          <w:rFonts w:ascii="Times New Roman" w:hAnsi="Times New Roman" w:cs="Times New Roman"/>
          <w:sz w:val="28"/>
          <w:szCs w:val="28"/>
        </w:rPr>
        <w:t>ООО «Дормостстрой», МУП «Муниципальная управляющая организация».</w:t>
      </w:r>
    </w:p>
    <w:p w:rsidR="00CF0069" w:rsidRDefault="00B01C97" w:rsidP="00B01C9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C97">
        <w:rPr>
          <w:rFonts w:ascii="Times New Roman" w:hAnsi="Times New Roman" w:cs="Times New Roman"/>
          <w:i/>
          <w:sz w:val="28"/>
          <w:szCs w:val="28"/>
        </w:rPr>
        <w:t xml:space="preserve">Докладчики: </w:t>
      </w:r>
      <w:r w:rsidR="001A7DC6">
        <w:rPr>
          <w:rFonts w:ascii="Times New Roman" w:hAnsi="Times New Roman" w:cs="Times New Roman"/>
          <w:i/>
          <w:sz w:val="28"/>
          <w:szCs w:val="28"/>
        </w:rPr>
        <w:t xml:space="preserve">Бушуева Н.Н - главный специалист 1 разряда </w:t>
      </w:r>
      <w:r w:rsidRPr="00B01C97">
        <w:rPr>
          <w:rFonts w:ascii="Times New Roman" w:hAnsi="Times New Roman" w:cs="Times New Roman"/>
          <w:i/>
          <w:sz w:val="28"/>
          <w:szCs w:val="28"/>
        </w:rPr>
        <w:t xml:space="preserve">МУ «Управление жилищно-коммунального и дорожного хозяйства администрации города Горно-Алтайска», </w:t>
      </w:r>
      <w:r w:rsidR="001A7DC6">
        <w:rPr>
          <w:rFonts w:ascii="Times New Roman" w:hAnsi="Times New Roman" w:cs="Times New Roman"/>
          <w:i/>
          <w:sz w:val="28"/>
          <w:szCs w:val="28"/>
        </w:rPr>
        <w:t xml:space="preserve"> Жамхарян Г.А. - руководитель </w:t>
      </w:r>
      <w:r w:rsidRPr="00B01C97">
        <w:rPr>
          <w:rFonts w:ascii="Times New Roman" w:hAnsi="Times New Roman" w:cs="Times New Roman"/>
          <w:i/>
          <w:sz w:val="28"/>
          <w:szCs w:val="28"/>
        </w:rPr>
        <w:t>ООО «Дормостстрой</w:t>
      </w:r>
      <w:r w:rsidR="004A1DBA">
        <w:rPr>
          <w:rFonts w:ascii="Times New Roman" w:hAnsi="Times New Roman" w:cs="Times New Roman"/>
          <w:i/>
          <w:sz w:val="28"/>
          <w:szCs w:val="28"/>
        </w:rPr>
        <w:t>»</w:t>
      </w:r>
      <w:r w:rsidR="007975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1C97" w:rsidRDefault="00B01C97" w:rsidP="00B01C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3B">
        <w:rPr>
          <w:rFonts w:ascii="Times New Roman" w:hAnsi="Times New Roman" w:cs="Times New Roman"/>
          <w:b/>
          <w:sz w:val="28"/>
          <w:szCs w:val="28"/>
        </w:rPr>
        <w:t>По вопросу пове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4E7E3B">
        <w:rPr>
          <w:rFonts w:ascii="Times New Roman" w:hAnsi="Times New Roman" w:cs="Times New Roman"/>
          <w:b/>
          <w:sz w:val="28"/>
          <w:szCs w:val="28"/>
        </w:rPr>
        <w:t>:</w:t>
      </w:r>
    </w:p>
    <w:p w:rsidR="00771F16" w:rsidRPr="00771F16" w:rsidRDefault="00B01C97" w:rsidP="00771F16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: </w:t>
      </w:r>
      <w:r w:rsidRPr="002E678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6381">
        <w:rPr>
          <w:rFonts w:ascii="Times New Roman" w:hAnsi="Times New Roman" w:cs="Times New Roman"/>
          <w:sz w:val="28"/>
          <w:szCs w:val="28"/>
        </w:rPr>
        <w:t xml:space="preserve"> </w:t>
      </w:r>
      <w:r w:rsidR="001A7DC6" w:rsidRPr="001A7DC6">
        <w:rPr>
          <w:rFonts w:ascii="Times New Roman" w:hAnsi="Times New Roman" w:cs="Times New Roman"/>
          <w:sz w:val="28"/>
          <w:szCs w:val="28"/>
        </w:rPr>
        <w:t>Бушуев</w:t>
      </w:r>
      <w:r w:rsidR="001A7DC6">
        <w:rPr>
          <w:rFonts w:ascii="Times New Roman" w:hAnsi="Times New Roman" w:cs="Times New Roman"/>
          <w:sz w:val="28"/>
          <w:szCs w:val="28"/>
        </w:rPr>
        <w:t>у</w:t>
      </w:r>
      <w:r w:rsidR="001A7DC6" w:rsidRPr="001A7DC6">
        <w:rPr>
          <w:rFonts w:ascii="Times New Roman" w:hAnsi="Times New Roman" w:cs="Times New Roman"/>
          <w:sz w:val="28"/>
          <w:szCs w:val="28"/>
        </w:rPr>
        <w:t xml:space="preserve"> Н.Н</w:t>
      </w:r>
      <w:r w:rsidR="001A7DC6">
        <w:rPr>
          <w:rFonts w:ascii="Times New Roman" w:hAnsi="Times New Roman" w:cs="Times New Roman"/>
          <w:sz w:val="28"/>
          <w:szCs w:val="28"/>
        </w:rPr>
        <w:t xml:space="preserve">, </w:t>
      </w:r>
      <w:r w:rsidR="00771F16">
        <w:rPr>
          <w:rFonts w:ascii="Times New Roman" w:hAnsi="Times New Roman" w:cs="Times New Roman"/>
          <w:sz w:val="28"/>
          <w:szCs w:val="28"/>
        </w:rPr>
        <w:t xml:space="preserve"> Жамхаряна Г.А.</w:t>
      </w:r>
      <w:r w:rsidR="001A7DC6">
        <w:rPr>
          <w:rFonts w:ascii="Times New Roman" w:hAnsi="Times New Roman" w:cs="Times New Roman"/>
          <w:sz w:val="28"/>
          <w:szCs w:val="28"/>
        </w:rPr>
        <w:t>:</w:t>
      </w:r>
      <w:r w:rsidR="00771F1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975C1" w:rsidRDefault="00771F16" w:rsidP="007975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71F16">
        <w:rPr>
          <w:rFonts w:ascii="Times New Roman" w:hAnsi="Times New Roman" w:cs="Times New Roman"/>
          <w:sz w:val="28"/>
          <w:szCs w:val="28"/>
        </w:rPr>
        <w:t>МУ «Управление жилищно-коммунального и дорожного хозяйства администрации города 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 за 11 месяцев </w:t>
      </w:r>
      <w:r w:rsidR="007975C1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отбывали наказание </w:t>
      </w:r>
      <w:r w:rsidR="007975C1">
        <w:rPr>
          <w:rFonts w:ascii="Times New Roman" w:hAnsi="Times New Roman" w:cs="Times New Roman"/>
          <w:sz w:val="28"/>
          <w:szCs w:val="28"/>
        </w:rPr>
        <w:t>12 осужденных</w:t>
      </w:r>
      <w:r w:rsidR="007975C1" w:rsidRPr="007975C1">
        <w:rPr>
          <w:rFonts w:ascii="Times New Roman" w:hAnsi="Times New Roman" w:cs="Times New Roman"/>
          <w:sz w:val="28"/>
          <w:szCs w:val="28"/>
        </w:rPr>
        <w:t xml:space="preserve">, которым назначено административное наказание в виде обязательных работ, </w:t>
      </w:r>
      <w:r w:rsidR="007975C1">
        <w:rPr>
          <w:rFonts w:ascii="Times New Roman" w:hAnsi="Times New Roman" w:cs="Times New Roman"/>
          <w:sz w:val="28"/>
          <w:szCs w:val="28"/>
        </w:rPr>
        <w:t xml:space="preserve">направленные Управлением Федеральной службы судебных приставов по Республике Алтай, </w:t>
      </w:r>
      <w:r w:rsidR="007975C1">
        <w:rPr>
          <w:rFonts w:ascii="Times New Roman" w:hAnsi="Times New Roman" w:cs="Times New Roman"/>
          <w:sz w:val="28"/>
          <w:szCs w:val="28"/>
        </w:rPr>
        <w:lastRenderedPageBreak/>
        <w:t xml:space="preserve">осужденные к исправительным работам не трудоустраиваются </w:t>
      </w:r>
      <w:r w:rsidR="005A34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75C1">
        <w:rPr>
          <w:rFonts w:ascii="Times New Roman" w:hAnsi="Times New Roman" w:cs="Times New Roman"/>
          <w:sz w:val="28"/>
          <w:szCs w:val="28"/>
        </w:rPr>
        <w:t>в организацию по причине отсутствия вакансий.</w:t>
      </w:r>
    </w:p>
    <w:p w:rsidR="00402A4E" w:rsidRPr="007975C1" w:rsidRDefault="007975C1" w:rsidP="007975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1F16">
        <w:rPr>
          <w:rFonts w:ascii="Times New Roman" w:hAnsi="Times New Roman" w:cs="Times New Roman"/>
          <w:sz w:val="28"/>
          <w:szCs w:val="28"/>
        </w:rPr>
        <w:t>ООО «Дормостстр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A4E">
        <w:rPr>
          <w:rFonts w:ascii="Times New Roman" w:hAnsi="Times New Roman" w:cs="Times New Roman"/>
          <w:sz w:val="28"/>
          <w:szCs w:val="28"/>
        </w:rPr>
        <w:t xml:space="preserve">в текущем году осужденные  к наказаниям </w:t>
      </w:r>
      <w:r w:rsidR="00BF507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2A4E">
        <w:rPr>
          <w:rFonts w:ascii="Times New Roman" w:hAnsi="Times New Roman" w:cs="Times New Roman"/>
          <w:sz w:val="28"/>
          <w:szCs w:val="28"/>
        </w:rPr>
        <w:t>в виде обязательных и исправительных работ</w:t>
      </w:r>
      <w:r w:rsidR="00BA6243">
        <w:rPr>
          <w:rFonts w:ascii="Times New Roman" w:hAnsi="Times New Roman" w:cs="Times New Roman"/>
          <w:sz w:val="28"/>
          <w:szCs w:val="28"/>
        </w:rPr>
        <w:t xml:space="preserve"> не привлекались</w:t>
      </w:r>
      <w:r w:rsidR="004A1DBA">
        <w:rPr>
          <w:rFonts w:ascii="Times New Roman" w:hAnsi="Times New Roman" w:cs="Times New Roman"/>
          <w:sz w:val="28"/>
          <w:szCs w:val="28"/>
        </w:rPr>
        <w:t>.</w:t>
      </w:r>
    </w:p>
    <w:p w:rsidR="00B01C97" w:rsidRDefault="00B01C97" w:rsidP="00B01C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A6243" w:rsidRDefault="00B01C97" w:rsidP="00BA624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469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BA6243" w:rsidRPr="00982469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 </w:t>
      </w:r>
      <w:r w:rsidR="00BF5079" w:rsidRPr="00982469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я ООО «Дормостстрой» </w:t>
      </w:r>
      <w:r w:rsidR="00BF5079">
        <w:rPr>
          <w:rFonts w:ascii="Times New Roman" w:hAnsi="Times New Roman" w:cs="Times New Roman"/>
          <w:sz w:val="28"/>
          <w:szCs w:val="28"/>
        </w:rPr>
        <w:t xml:space="preserve">Жамхаряна Г.А., </w:t>
      </w:r>
      <w:r w:rsidR="008449BE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410D12">
        <w:rPr>
          <w:rFonts w:ascii="Times New Roman" w:hAnsi="Times New Roman" w:cs="Times New Roman"/>
          <w:sz w:val="28"/>
          <w:szCs w:val="28"/>
        </w:rPr>
        <w:t xml:space="preserve"> 1 разряда</w:t>
      </w:r>
      <w:r w:rsidR="008449BE">
        <w:rPr>
          <w:rFonts w:ascii="Times New Roman" w:hAnsi="Times New Roman" w:cs="Times New Roman"/>
          <w:sz w:val="28"/>
          <w:szCs w:val="28"/>
        </w:rPr>
        <w:t xml:space="preserve"> </w:t>
      </w:r>
      <w:r w:rsidR="00BA6243" w:rsidRPr="00771F16">
        <w:rPr>
          <w:rFonts w:ascii="Times New Roman" w:hAnsi="Times New Roman" w:cs="Times New Roman"/>
          <w:sz w:val="28"/>
          <w:szCs w:val="28"/>
        </w:rPr>
        <w:t>МУ «Управление жилищно-коммунального и дорожного хозяйства администрации города Горно-Алтайска»</w:t>
      </w:r>
      <w:r w:rsidR="00BF5079">
        <w:rPr>
          <w:rFonts w:ascii="Times New Roman" w:hAnsi="Times New Roman" w:cs="Times New Roman"/>
          <w:sz w:val="28"/>
          <w:szCs w:val="28"/>
        </w:rPr>
        <w:t xml:space="preserve"> </w:t>
      </w:r>
      <w:r w:rsidR="008449BE">
        <w:rPr>
          <w:rFonts w:ascii="Times New Roman" w:hAnsi="Times New Roman" w:cs="Times New Roman"/>
          <w:sz w:val="28"/>
          <w:szCs w:val="28"/>
        </w:rPr>
        <w:t>Бушуевой Н.Н.</w:t>
      </w:r>
      <w:r w:rsidR="00BA6243" w:rsidRPr="00771F16">
        <w:rPr>
          <w:rFonts w:ascii="Times New Roman" w:hAnsi="Times New Roman" w:cs="Times New Roman"/>
          <w:sz w:val="28"/>
          <w:szCs w:val="28"/>
        </w:rPr>
        <w:t xml:space="preserve"> </w:t>
      </w:r>
      <w:r w:rsidR="00BA624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304D7" w:rsidRDefault="009304D7" w:rsidP="009304D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руководителям организаций, включенных                      в перечень мест отбывания осужденными наказания в виде исправительных работ оказывать содействие в трудоустройстве осужденных к исправительным работам.</w:t>
      </w:r>
    </w:p>
    <w:p w:rsidR="007720D1" w:rsidRPr="009304D7" w:rsidRDefault="007720D1" w:rsidP="00B01C9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0D1" w:rsidRPr="00B01C97" w:rsidRDefault="007720D1" w:rsidP="00B01C97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9DB" w:rsidRDefault="00CF0069" w:rsidP="00715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9DB" w:rsidRPr="004B5B8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59DB" w:rsidRPr="004B5B8D">
        <w:rPr>
          <w:rFonts w:ascii="Times New Roman" w:hAnsi="Times New Roman" w:cs="Times New Roman"/>
          <w:sz w:val="28"/>
          <w:szCs w:val="28"/>
        </w:rPr>
        <w:t xml:space="preserve"> комиссии                              </w:t>
      </w:r>
      <w:r w:rsidR="007159D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37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Ю.С. Мягкова</w:t>
      </w:r>
    </w:p>
    <w:p w:rsidR="007720D1" w:rsidRPr="004B5B8D" w:rsidRDefault="007720D1" w:rsidP="00715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4CD" w:rsidRDefault="007159DB" w:rsidP="00BE5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54CD" w:rsidRPr="004B5B8D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C11782">
        <w:rPr>
          <w:rFonts w:ascii="Times New Roman" w:hAnsi="Times New Roman" w:cs="Times New Roman"/>
          <w:sz w:val="28"/>
          <w:szCs w:val="28"/>
        </w:rPr>
        <w:t>к</w:t>
      </w:r>
      <w:r w:rsidR="00BE54CD" w:rsidRPr="004B5B8D"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      </w:t>
      </w:r>
      <w:r w:rsidR="00BE54CD">
        <w:rPr>
          <w:rFonts w:ascii="Times New Roman" w:hAnsi="Times New Roman" w:cs="Times New Roman"/>
          <w:sz w:val="28"/>
          <w:szCs w:val="28"/>
        </w:rPr>
        <w:t xml:space="preserve"> </w:t>
      </w:r>
      <w:r w:rsidR="00BE54CD" w:rsidRPr="004B5B8D">
        <w:rPr>
          <w:rFonts w:ascii="Times New Roman" w:hAnsi="Times New Roman" w:cs="Times New Roman"/>
          <w:sz w:val="28"/>
          <w:szCs w:val="28"/>
        </w:rPr>
        <w:t xml:space="preserve"> </w:t>
      </w:r>
      <w:r w:rsidR="00BE54CD">
        <w:rPr>
          <w:rFonts w:ascii="Times New Roman" w:hAnsi="Times New Roman" w:cs="Times New Roman"/>
          <w:sz w:val="28"/>
          <w:szCs w:val="28"/>
        </w:rPr>
        <w:t xml:space="preserve">    </w:t>
      </w:r>
      <w:r w:rsidR="008B37CD">
        <w:rPr>
          <w:rFonts w:ascii="Times New Roman" w:hAnsi="Times New Roman" w:cs="Times New Roman"/>
          <w:sz w:val="28"/>
          <w:szCs w:val="28"/>
        </w:rPr>
        <w:t xml:space="preserve">  </w:t>
      </w:r>
      <w:r w:rsidR="006E3C3C">
        <w:rPr>
          <w:rFonts w:ascii="Times New Roman" w:hAnsi="Times New Roman" w:cs="Times New Roman"/>
          <w:sz w:val="28"/>
          <w:szCs w:val="28"/>
        </w:rPr>
        <w:t xml:space="preserve"> </w:t>
      </w:r>
      <w:r w:rsidR="00BE54CD">
        <w:rPr>
          <w:rFonts w:ascii="Times New Roman" w:hAnsi="Times New Roman" w:cs="Times New Roman"/>
          <w:sz w:val="28"/>
          <w:szCs w:val="28"/>
        </w:rPr>
        <w:t xml:space="preserve">  </w:t>
      </w:r>
      <w:r w:rsidR="00BE54CD" w:rsidRPr="004B5B8D">
        <w:rPr>
          <w:rFonts w:ascii="Times New Roman" w:hAnsi="Times New Roman" w:cs="Times New Roman"/>
          <w:sz w:val="28"/>
          <w:szCs w:val="28"/>
        </w:rPr>
        <w:t xml:space="preserve"> </w:t>
      </w:r>
      <w:r w:rsidR="00BE54CD">
        <w:rPr>
          <w:rFonts w:ascii="Times New Roman" w:hAnsi="Times New Roman" w:cs="Times New Roman"/>
          <w:sz w:val="28"/>
          <w:szCs w:val="28"/>
        </w:rPr>
        <w:t>Е.Г. Мамакова</w:t>
      </w:r>
    </w:p>
    <w:p w:rsidR="00BE54CD" w:rsidRDefault="00BE54CD" w:rsidP="004B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8D" w:rsidRDefault="00CF0069" w:rsidP="005C4F1D">
      <w:pPr>
        <w:tabs>
          <w:tab w:val="left" w:pos="6946"/>
        </w:tabs>
        <w:spacing w:after="0" w:line="240" w:lineRule="auto"/>
        <w:ind w:left="6663" w:hanging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FB" w:rsidRDefault="00C627FB" w:rsidP="00D203BA">
      <w:pPr>
        <w:spacing w:after="0" w:line="240" w:lineRule="auto"/>
        <w:ind w:left="6663" w:hanging="6805"/>
        <w:jc w:val="both"/>
        <w:rPr>
          <w:rFonts w:ascii="Times New Roman" w:hAnsi="Times New Roman" w:cs="Times New Roman"/>
          <w:sz w:val="28"/>
          <w:szCs w:val="28"/>
        </w:rPr>
      </w:pPr>
    </w:p>
    <w:p w:rsidR="004B5B8D" w:rsidRDefault="00CF0069" w:rsidP="004B5B8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8301A" w:rsidRDefault="00A8301A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11782" w:rsidRDefault="00C1178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11782" w:rsidRDefault="00C1178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11782" w:rsidRDefault="00C1178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67CC2" w:rsidRDefault="00E67CC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67CC2" w:rsidRDefault="00E67CC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67CC2" w:rsidRDefault="00E67CC2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304D7" w:rsidRDefault="009304D7" w:rsidP="00DF4C6D">
      <w:pPr>
        <w:spacing w:after="0"/>
        <w:ind w:left="5954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C11782" w:rsidRDefault="00606381" w:rsidP="00E67CC2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6381" w:rsidRDefault="00E67CC2" w:rsidP="00E67CC2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6381">
        <w:rPr>
          <w:rFonts w:ascii="Times New Roman" w:hAnsi="Times New Roman" w:cs="Times New Roman"/>
          <w:sz w:val="28"/>
          <w:szCs w:val="28"/>
        </w:rPr>
        <w:t xml:space="preserve"> протоколу № 14 о</w:t>
      </w:r>
      <w:r>
        <w:rPr>
          <w:rFonts w:ascii="Times New Roman" w:hAnsi="Times New Roman" w:cs="Times New Roman"/>
          <w:sz w:val="28"/>
          <w:szCs w:val="28"/>
        </w:rPr>
        <w:t xml:space="preserve">т 6 декабря 2017 года </w:t>
      </w:r>
    </w:p>
    <w:p w:rsidR="007159DB" w:rsidRDefault="007159DB" w:rsidP="00E67CC2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F4E01" w:rsidRPr="00BF3CF0" w:rsidRDefault="005F4E01" w:rsidP="005F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3CF0">
        <w:rPr>
          <w:rFonts w:ascii="Times New Roman" w:hAnsi="Times New Roman" w:cs="Times New Roman"/>
          <w:sz w:val="28"/>
          <w:szCs w:val="28"/>
        </w:rPr>
        <w:t>ПЕРЕЧЕНЬ</w:t>
      </w:r>
    </w:p>
    <w:p w:rsidR="005F4E01" w:rsidRPr="00BF3CF0" w:rsidRDefault="005F4E01" w:rsidP="005F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3CF0">
        <w:rPr>
          <w:rFonts w:ascii="Times New Roman" w:hAnsi="Times New Roman" w:cs="Times New Roman"/>
          <w:sz w:val="28"/>
          <w:szCs w:val="28"/>
        </w:rPr>
        <w:t xml:space="preserve">мест отбывания осужденными, не имеющими основного места работы, наказаний в виде исправительных работ на территории муниципального образования «Город Горно-Алтайск» </w:t>
      </w:r>
    </w:p>
    <w:p w:rsidR="005F4E01" w:rsidRPr="00BF3CF0" w:rsidRDefault="005F4E01" w:rsidP="005F4E01">
      <w:pPr>
        <w:pStyle w:val="ConsPlusNormal"/>
        <w:jc w:val="center"/>
      </w:pPr>
    </w:p>
    <w:p w:rsidR="005F4E01" w:rsidRPr="00F52C41" w:rsidRDefault="005F4E01" w:rsidP="005F4E01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5"/>
        <w:gridCol w:w="3933"/>
      </w:tblGrid>
      <w:tr w:rsidR="005F4E01" w:rsidRPr="00F52C41" w:rsidTr="00AC17C4">
        <w:tc>
          <w:tcPr>
            <w:tcW w:w="570" w:type="dxa"/>
          </w:tcPr>
          <w:p w:rsidR="005F4E0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п/п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 w:rsidRPr="00F52C41">
              <w:rPr>
                <w:b w:val="0"/>
              </w:rPr>
              <w:t>Места отбывания наказаний в виде исправительных работ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 w:rsidRPr="00F52C41">
              <w:rPr>
                <w:b w:val="0"/>
              </w:rPr>
              <w:t>Адрес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535" w:type="dxa"/>
          </w:tcPr>
          <w:p w:rsidR="005F4E0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Закрытое акционерное общество «Дорожник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ул. Промышленная, 2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Муниципальное бюджетное общеобразовательное учреждение </w:t>
            </w:r>
            <w:r>
              <w:rPr>
                <w:b w:val="0"/>
              </w:rPr>
              <w:t>«</w:t>
            </w:r>
            <w:r w:rsidRPr="00F52C41">
              <w:rPr>
                <w:b w:val="0"/>
              </w:rPr>
              <w:t xml:space="preserve">Вечерняя (сменная) общеобразовательная школа </w:t>
            </w:r>
            <w:r>
              <w:rPr>
                <w:b w:val="0"/>
              </w:rPr>
              <w:t xml:space="preserve">                   </w:t>
            </w:r>
            <w:r w:rsidRPr="00F52C41">
              <w:rPr>
                <w:b w:val="0"/>
              </w:rPr>
              <w:t>г. Горно-Алтайска</w:t>
            </w:r>
            <w:r>
              <w:rPr>
                <w:b w:val="0"/>
              </w:rPr>
              <w:t>»</w:t>
            </w:r>
            <w:r w:rsidRPr="00F52C41">
              <w:rPr>
                <w:b w:val="0"/>
              </w:rPr>
              <w:t xml:space="preserve"> (для осужденных, обучающихся в учреждении)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ул. Б.Головина, 6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Муниципальное унитарное предприятие </w:t>
            </w:r>
            <w:r>
              <w:rPr>
                <w:b w:val="0"/>
              </w:rPr>
              <w:t>«</w:t>
            </w:r>
            <w:r w:rsidRPr="00F52C41">
              <w:rPr>
                <w:b w:val="0"/>
              </w:rPr>
              <w:t>Горно-Алтайское городское предприятие электрических сетей</w:t>
            </w:r>
            <w:r>
              <w:rPr>
                <w:b w:val="0"/>
              </w:rPr>
              <w:t>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ул. Связистов, 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Муниципальное унитарное предприятие, основанное на праве хозяйственного ведения </w:t>
            </w:r>
            <w:r>
              <w:rPr>
                <w:b w:val="0"/>
              </w:rPr>
              <w:t>«</w:t>
            </w:r>
            <w:r w:rsidRPr="00F52C41">
              <w:rPr>
                <w:b w:val="0"/>
              </w:rPr>
              <w:t>Горно-Алтайское ремонтно-строительное управление</w:t>
            </w:r>
            <w:r>
              <w:rPr>
                <w:b w:val="0"/>
              </w:rPr>
              <w:t>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ул. Чорос-Гуркина, 58 </w:t>
            </w:r>
            <w:r>
              <w:rPr>
                <w:b w:val="0"/>
              </w:rPr>
              <w:t xml:space="preserve">                 </w:t>
            </w:r>
            <w:r w:rsidRPr="00F52C41">
              <w:rPr>
                <w:b w:val="0"/>
              </w:rPr>
              <w:t>(пер. Гранитный, д. 1, 1 этаж)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Муниципальное учреждение </w:t>
            </w:r>
            <w:r>
              <w:rPr>
                <w:b w:val="0"/>
              </w:rPr>
              <w:t>«</w:t>
            </w:r>
            <w:r w:rsidRPr="00F52C41">
              <w:rPr>
                <w:b w:val="0"/>
              </w:rPr>
              <w:t xml:space="preserve">Управление </w:t>
            </w:r>
            <w:r>
              <w:rPr>
                <w:b w:val="0"/>
              </w:rPr>
              <w:t>жилищно-</w:t>
            </w:r>
            <w:r w:rsidRPr="00F52C41">
              <w:rPr>
                <w:b w:val="0"/>
              </w:rPr>
              <w:t>коммунального</w:t>
            </w:r>
            <w:r>
              <w:rPr>
                <w:b w:val="0"/>
              </w:rPr>
              <w:t xml:space="preserve"> и дорожного</w:t>
            </w:r>
            <w:r w:rsidRPr="00F52C41">
              <w:rPr>
                <w:b w:val="0"/>
              </w:rPr>
              <w:t xml:space="preserve"> хозяйства администрации города Горно-Алтайска</w:t>
            </w:r>
            <w:r>
              <w:rPr>
                <w:b w:val="0"/>
              </w:rPr>
              <w:t>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ул. Строителей, 3/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Муниципальное бюджетное учреждение </w:t>
            </w:r>
            <w:r>
              <w:rPr>
                <w:b w:val="0"/>
              </w:rPr>
              <w:t>«Г</w:t>
            </w:r>
            <w:r w:rsidRPr="00F52C41">
              <w:rPr>
                <w:b w:val="0"/>
              </w:rPr>
              <w:t>ородское</w:t>
            </w:r>
            <w:r>
              <w:rPr>
                <w:b w:val="0"/>
              </w:rPr>
              <w:t xml:space="preserve"> хозяйство   и</w:t>
            </w:r>
            <w:r w:rsidRPr="00F52C41">
              <w:rPr>
                <w:b w:val="0"/>
              </w:rPr>
              <w:t xml:space="preserve"> лесничество</w:t>
            </w:r>
            <w:r>
              <w:rPr>
                <w:b w:val="0"/>
              </w:rPr>
              <w:t>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ул. Строителей, 3/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5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на праве хозяйственного ведения «Комбинат коммунальных предприятий»</w:t>
            </w:r>
          </w:p>
        </w:tc>
        <w:tc>
          <w:tcPr>
            <w:tcW w:w="3933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пер. Спортивный, 10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Муниципальное унитарное предприятие муниципального образования «Город Горно-Алтайск» «Муниципальная управляющая организация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пр. Коммунистический, 65, помещение 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Общество с ограниченной ответственностью</w:t>
            </w:r>
            <w:r>
              <w:rPr>
                <w:b w:val="0"/>
              </w:rPr>
              <w:t xml:space="preserve"> Управляющая компания «Доверие плюс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пр. Коммунистический, 178, офис 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5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Расчетный кассовый центр жилищно-эксплуатационный участок»</w:t>
            </w:r>
          </w:p>
        </w:tc>
        <w:tc>
          <w:tcPr>
            <w:tcW w:w="3933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пр. Коммунистический, 57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5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Дормостстрой»</w:t>
            </w:r>
          </w:p>
        </w:tc>
        <w:tc>
          <w:tcPr>
            <w:tcW w:w="3933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пер. Гранитный, 1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5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НАТС»</w:t>
            </w:r>
          </w:p>
        </w:tc>
        <w:tc>
          <w:tcPr>
            <w:tcW w:w="3933" w:type="dxa"/>
          </w:tcPr>
          <w:p w:rsidR="005F4E01" w:rsidRPr="00703FA6" w:rsidRDefault="005F4E01" w:rsidP="00AC17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FA6">
              <w:rPr>
                <w:rFonts w:ascii="Times New Roman" w:hAnsi="Times New Roman"/>
                <w:sz w:val="28"/>
                <w:szCs w:val="28"/>
              </w:rPr>
              <w:t>пр. Коммунистический, 139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Pr="00F52C4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  <w:r w:rsidRPr="00F52C41">
              <w:rPr>
                <w:b w:val="0"/>
              </w:rPr>
              <w:t>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 xml:space="preserve">Федеральное государственное унитарное предприятие </w:t>
            </w:r>
            <w:r>
              <w:rPr>
                <w:b w:val="0"/>
              </w:rPr>
              <w:t>«</w:t>
            </w:r>
            <w:r w:rsidRPr="00F52C41">
              <w:rPr>
                <w:b w:val="0"/>
              </w:rPr>
              <w:t>Горно-Алтайское</w:t>
            </w:r>
            <w:r>
              <w:rPr>
                <w:b w:val="0"/>
              </w:rPr>
              <w:t>»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 w:rsidRPr="00F52C41">
              <w:rPr>
                <w:b w:val="0"/>
              </w:rPr>
              <w:t>ул. Плодовоягодная, 47</w:t>
            </w:r>
          </w:p>
        </w:tc>
      </w:tr>
      <w:tr w:rsidR="005F4E01" w:rsidRPr="00F52C41" w:rsidTr="00AC17C4">
        <w:tc>
          <w:tcPr>
            <w:tcW w:w="570" w:type="dxa"/>
          </w:tcPr>
          <w:p w:rsidR="005F4E01" w:rsidRDefault="005F4E01" w:rsidP="00AC17C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535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ИП Марабян С.Х.</w:t>
            </w:r>
          </w:p>
        </w:tc>
        <w:tc>
          <w:tcPr>
            <w:tcW w:w="3933" w:type="dxa"/>
          </w:tcPr>
          <w:p w:rsidR="005F4E01" w:rsidRPr="00F52C41" w:rsidRDefault="005F4E01" w:rsidP="00AC17C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пр. Коммунистический, 68</w:t>
            </w:r>
          </w:p>
        </w:tc>
      </w:tr>
    </w:tbl>
    <w:p w:rsidR="005F4E01" w:rsidRPr="00F52C41" w:rsidRDefault="005F4E01" w:rsidP="005F4E01">
      <w:pPr>
        <w:pStyle w:val="ConsPlusNormal"/>
        <w:jc w:val="both"/>
        <w:rPr>
          <w:b w:val="0"/>
        </w:rPr>
      </w:pPr>
    </w:p>
    <w:p w:rsidR="00A8301A" w:rsidRDefault="00A8301A" w:rsidP="00E67C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301A" w:rsidSect="004A1DBA">
      <w:headerReference w:type="default" r:id="rId8"/>
      <w:headerReference w:type="first" r:id="rId9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FB4" w:rsidRDefault="00A37FB4" w:rsidP="00D203BA">
      <w:pPr>
        <w:pStyle w:val="a3"/>
      </w:pPr>
      <w:r>
        <w:separator/>
      </w:r>
    </w:p>
  </w:endnote>
  <w:endnote w:type="continuationSeparator" w:id="1">
    <w:p w:rsidR="00A37FB4" w:rsidRDefault="00A37FB4" w:rsidP="00D203B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FB4" w:rsidRDefault="00A37FB4" w:rsidP="00D203BA">
      <w:pPr>
        <w:pStyle w:val="a3"/>
      </w:pPr>
      <w:r>
        <w:separator/>
      </w:r>
    </w:p>
  </w:footnote>
  <w:footnote w:type="continuationSeparator" w:id="1">
    <w:p w:rsidR="00A37FB4" w:rsidRDefault="00A37FB4" w:rsidP="00D203B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5B7" w:rsidRPr="00D203BA" w:rsidRDefault="00504BD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3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65B7" w:rsidRPr="00D203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03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C4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203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5B7" w:rsidRDefault="002E65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BA" w:rsidRDefault="004A1DBA">
    <w:pPr>
      <w:pStyle w:val="a3"/>
      <w:jc w:val="center"/>
    </w:pPr>
  </w:p>
  <w:p w:rsidR="004A1DBA" w:rsidRDefault="004A1D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05AB"/>
    <w:multiLevelType w:val="hybridMultilevel"/>
    <w:tmpl w:val="AC32837E"/>
    <w:lvl w:ilvl="0" w:tplc="2D9647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B8D"/>
    <w:rsid w:val="0000180A"/>
    <w:rsid w:val="000162AF"/>
    <w:rsid w:val="0003286A"/>
    <w:rsid w:val="00032893"/>
    <w:rsid w:val="00037C4A"/>
    <w:rsid w:val="00045235"/>
    <w:rsid w:val="00047269"/>
    <w:rsid w:val="00054240"/>
    <w:rsid w:val="000548C5"/>
    <w:rsid w:val="00055905"/>
    <w:rsid w:val="0009089A"/>
    <w:rsid w:val="000C2281"/>
    <w:rsid w:val="000C66F6"/>
    <w:rsid w:val="000D5171"/>
    <w:rsid w:val="00114D53"/>
    <w:rsid w:val="001361CE"/>
    <w:rsid w:val="00136289"/>
    <w:rsid w:val="001433AA"/>
    <w:rsid w:val="00145F70"/>
    <w:rsid w:val="00184817"/>
    <w:rsid w:val="001974BF"/>
    <w:rsid w:val="001A2F3A"/>
    <w:rsid w:val="001A7DC6"/>
    <w:rsid w:val="001B629D"/>
    <w:rsid w:val="001C5F7A"/>
    <w:rsid w:val="001C7857"/>
    <w:rsid w:val="001E79C5"/>
    <w:rsid w:val="001F1E5A"/>
    <w:rsid w:val="00202173"/>
    <w:rsid w:val="0020586A"/>
    <w:rsid w:val="002104AE"/>
    <w:rsid w:val="00217EFB"/>
    <w:rsid w:val="002262D8"/>
    <w:rsid w:val="00264826"/>
    <w:rsid w:val="00284E14"/>
    <w:rsid w:val="002D33B3"/>
    <w:rsid w:val="002E65B7"/>
    <w:rsid w:val="002E678A"/>
    <w:rsid w:val="0030442B"/>
    <w:rsid w:val="00317A4D"/>
    <w:rsid w:val="00326214"/>
    <w:rsid w:val="0036269C"/>
    <w:rsid w:val="00370FEA"/>
    <w:rsid w:val="00376DF4"/>
    <w:rsid w:val="00381B1F"/>
    <w:rsid w:val="003836C4"/>
    <w:rsid w:val="00384641"/>
    <w:rsid w:val="00391A53"/>
    <w:rsid w:val="0039724C"/>
    <w:rsid w:val="003B07B1"/>
    <w:rsid w:val="003D1332"/>
    <w:rsid w:val="003F2764"/>
    <w:rsid w:val="00402A4E"/>
    <w:rsid w:val="00410D12"/>
    <w:rsid w:val="00427282"/>
    <w:rsid w:val="00430516"/>
    <w:rsid w:val="00435568"/>
    <w:rsid w:val="00451E3F"/>
    <w:rsid w:val="004666B2"/>
    <w:rsid w:val="00470FED"/>
    <w:rsid w:val="004909D9"/>
    <w:rsid w:val="00490CBC"/>
    <w:rsid w:val="004A1D05"/>
    <w:rsid w:val="004A1DBA"/>
    <w:rsid w:val="004B5B8D"/>
    <w:rsid w:val="004D30DB"/>
    <w:rsid w:val="004E4F14"/>
    <w:rsid w:val="004E7E3B"/>
    <w:rsid w:val="004F349F"/>
    <w:rsid w:val="00504BD9"/>
    <w:rsid w:val="00527CE2"/>
    <w:rsid w:val="00530579"/>
    <w:rsid w:val="0055440A"/>
    <w:rsid w:val="00564F94"/>
    <w:rsid w:val="005778C2"/>
    <w:rsid w:val="005964E8"/>
    <w:rsid w:val="005A3327"/>
    <w:rsid w:val="005A34D3"/>
    <w:rsid w:val="005C4F1D"/>
    <w:rsid w:val="005D382E"/>
    <w:rsid w:val="005E716F"/>
    <w:rsid w:val="005F4E01"/>
    <w:rsid w:val="00603AEC"/>
    <w:rsid w:val="00606381"/>
    <w:rsid w:val="0062431E"/>
    <w:rsid w:val="00630822"/>
    <w:rsid w:val="00675FD8"/>
    <w:rsid w:val="006A3859"/>
    <w:rsid w:val="006C7A13"/>
    <w:rsid w:val="006D57A4"/>
    <w:rsid w:val="006E3223"/>
    <w:rsid w:val="006E3C3C"/>
    <w:rsid w:val="006F3C58"/>
    <w:rsid w:val="006F7EB1"/>
    <w:rsid w:val="00711919"/>
    <w:rsid w:val="007159DB"/>
    <w:rsid w:val="007310A8"/>
    <w:rsid w:val="00762EE2"/>
    <w:rsid w:val="00764EE6"/>
    <w:rsid w:val="00771F16"/>
    <w:rsid w:val="007720D1"/>
    <w:rsid w:val="00775AB9"/>
    <w:rsid w:val="0077670A"/>
    <w:rsid w:val="00794D18"/>
    <w:rsid w:val="00796683"/>
    <w:rsid w:val="007975C1"/>
    <w:rsid w:val="007F16A5"/>
    <w:rsid w:val="007F18E0"/>
    <w:rsid w:val="007F5E57"/>
    <w:rsid w:val="00810046"/>
    <w:rsid w:val="00831814"/>
    <w:rsid w:val="008337CC"/>
    <w:rsid w:val="008449BE"/>
    <w:rsid w:val="00847DB1"/>
    <w:rsid w:val="008541AC"/>
    <w:rsid w:val="008542B1"/>
    <w:rsid w:val="0085489D"/>
    <w:rsid w:val="0085530E"/>
    <w:rsid w:val="008570DF"/>
    <w:rsid w:val="00865AD2"/>
    <w:rsid w:val="008753E7"/>
    <w:rsid w:val="0089098D"/>
    <w:rsid w:val="008A2B43"/>
    <w:rsid w:val="008B1C66"/>
    <w:rsid w:val="008B29E5"/>
    <w:rsid w:val="008B37CD"/>
    <w:rsid w:val="008C3A5E"/>
    <w:rsid w:val="008C3BDD"/>
    <w:rsid w:val="008D5A63"/>
    <w:rsid w:val="008F247B"/>
    <w:rsid w:val="00906EDF"/>
    <w:rsid w:val="009304D7"/>
    <w:rsid w:val="009326A7"/>
    <w:rsid w:val="00934C53"/>
    <w:rsid w:val="009443F2"/>
    <w:rsid w:val="0095366C"/>
    <w:rsid w:val="0098161B"/>
    <w:rsid w:val="00982469"/>
    <w:rsid w:val="00990DFE"/>
    <w:rsid w:val="009B0220"/>
    <w:rsid w:val="009C7909"/>
    <w:rsid w:val="009E0D48"/>
    <w:rsid w:val="00A21D15"/>
    <w:rsid w:val="00A37FB4"/>
    <w:rsid w:val="00A75EC1"/>
    <w:rsid w:val="00A8301A"/>
    <w:rsid w:val="00A928DB"/>
    <w:rsid w:val="00AA2481"/>
    <w:rsid w:val="00AC2234"/>
    <w:rsid w:val="00AC398C"/>
    <w:rsid w:val="00AC3A86"/>
    <w:rsid w:val="00AD13BE"/>
    <w:rsid w:val="00AF44EB"/>
    <w:rsid w:val="00AF7D31"/>
    <w:rsid w:val="00B01C97"/>
    <w:rsid w:val="00B20C30"/>
    <w:rsid w:val="00B36448"/>
    <w:rsid w:val="00B42EF5"/>
    <w:rsid w:val="00B97033"/>
    <w:rsid w:val="00BA527A"/>
    <w:rsid w:val="00BA6243"/>
    <w:rsid w:val="00BC1F70"/>
    <w:rsid w:val="00BE54CD"/>
    <w:rsid w:val="00BF5079"/>
    <w:rsid w:val="00BF5531"/>
    <w:rsid w:val="00C000EE"/>
    <w:rsid w:val="00C11782"/>
    <w:rsid w:val="00C135D8"/>
    <w:rsid w:val="00C26C7E"/>
    <w:rsid w:val="00C30BB4"/>
    <w:rsid w:val="00C60D3C"/>
    <w:rsid w:val="00C627FB"/>
    <w:rsid w:val="00C869C0"/>
    <w:rsid w:val="00C9001E"/>
    <w:rsid w:val="00CD41A3"/>
    <w:rsid w:val="00CE4D94"/>
    <w:rsid w:val="00CE57CB"/>
    <w:rsid w:val="00CF0069"/>
    <w:rsid w:val="00D04D00"/>
    <w:rsid w:val="00D10DA6"/>
    <w:rsid w:val="00D203BA"/>
    <w:rsid w:val="00D25A7B"/>
    <w:rsid w:val="00D36E5D"/>
    <w:rsid w:val="00D45173"/>
    <w:rsid w:val="00D5479C"/>
    <w:rsid w:val="00D66B22"/>
    <w:rsid w:val="00D83290"/>
    <w:rsid w:val="00D9020E"/>
    <w:rsid w:val="00DC2766"/>
    <w:rsid w:val="00DD116B"/>
    <w:rsid w:val="00DD19AC"/>
    <w:rsid w:val="00DF20AC"/>
    <w:rsid w:val="00DF4C6D"/>
    <w:rsid w:val="00E2489C"/>
    <w:rsid w:val="00E41792"/>
    <w:rsid w:val="00E4712A"/>
    <w:rsid w:val="00E56C32"/>
    <w:rsid w:val="00E64C19"/>
    <w:rsid w:val="00E67CC2"/>
    <w:rsid w:val="00E72C64"/>
    <w:rsid w:val="00EA1286"/>
    <w:rsid w:val="00EA4D96"/>
    <w:rsid w:val="00EE31A9"/>
    <w:rsid w:val="00F06C1F"/>
    <w:rsid w:val="00F1113D"/>
    <w:rsid w:val="00F151F6"/>
    <w:rsid w:val="00F17B0E"/>
    <w:rsid w:val="00F22765"/>
    <w:rsid w:val="00F369CC"/>
    <w:rsid w:val="00F413D2"/>
    <w:rsid w:val="00F4196B"/>
    <w:rsid w:val="00F45925"/>
    <w:rsid w:val="00F5397B"/>
    <w:rsid w:val="00F67391"/>
    <w:rsid w:val="00FB01B4"/>
    <w:rsid w:val="00FB17B8"/>
    <w:rsid w:val="00FB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3BA"/>
  </w:style>
  <w:style w:type="paragraph" w:styleId="a5">
    <w:name w:val="footer"/>
    <w:basedOn w:val="a"/>
    <w:link w:val="a6"/>
    <w:uiPriority w:val="99"/>
    <w:semiHidden/>
    <w:unhideWhenUsed/>
    <w:rsid w:val="00D2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3BA"/>
  </w:style>
  <w:style w:type="table" w:styleId="a7">
    <w:name w:val="Table Grid"/>
    <w:basedOn w:val="a1"/>
    <w:uiPriority w:val="59"/>
    <w:rsid w:val="008C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7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E67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99"/>
    <w:qFormat/>
    <w:rsid w:val="005F4E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140-D5E2-49FA-A47A-2A53095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63</cp:revision>
  <cp:lastPrinted>2017-12-18T05:12:00Z</cp:lastPrinted>
  <dcterms:created xsi:type="dcterms:W3CDTF">2017-02-08T10:55:00Z</dcterms:created>
  <dcterms:modified xsi:type="dcterms:W3CDTF">2017-12-18T05:20:00Z</dcterms:modified>
</cp:coreProperties>
</file>